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29AA" w14:textId="2CAA72C9" w:rsidR="00A35D87" w:rsidRDefault="003F3F7D" w:rsidP="00BD7210">
      <w:pPr>
        <w:suppressAutoHyphens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7COM1039-0109-2022</w:t>
      </w:r>
    </w:p>
    <w:p w14:paraId="22026050" w14:textId="3CF4350F" w:rsidR="003F3F7D" w:rsidRPr="00CF4D71" w:rsidRDefault="003F3F7D" w:rsidP="00BD7210">
      <w:pPr>
        <w:suppressAutoHyphens/>
        <w:jc w:val="center"/>
        <w:rPr>
          <w:sz w:val="72"/>
          <w:szCs w:val="72"/>
        </w:rPr>
      </w:pPr>
      <w:r w:rsidRPr="00CF4D71">
        <w:rPr>
          <w:sz w:val="72"/>
          <w:szCs w:val="72"/>
        </w:rPr>
        <w:t>Advanced Computer Science Masters Project</w:t>
      </w:r>
    </w:p>
    <w:p w14:paraId="204CE2B6" w14:textId="77777777" w:rsidR="003F3F7D" w:rsidRDefault="003F3F7D" w:rsidP="00BD7210">
      <w:pPr>
        <w:suppressAutoHyphens/>
        <w:jc w:val="center"/>
        <w:rPr>
          <w:b/>
          <w:bCs/>
          <w:sz w:val="72"/>
          <w:szCs w:val="72"/>
        </w:rPr>
      </w:pPr>
    </w:p>
    <w:p w14:paraId="7E371A7B" w14:textId="7F744180" w:rsidR="003F3F7D" w:rsidRDefault="003F3F7D" w:rsidP="00BD7210">
      <w:pPr>
        <w:suppressAutoHyphens/>
        <w:jc w:val="center"/>
        <w:rPr>
          <w:b/>
          <w:bCs/>
          <w:sz w:val="56"/>
          <w:szCs w:val="56"/>
        </w:rPr>
      </w:pPr>
      <w:r w:rsidRPr="003F3F7D">
        <w:rPr>
          <w:b/>
          <w:bCs/>
          <w:sz w:val="56"/>
          <w:szCs w:val="56"/>
        </w:rPr>
        <w:t>Interim Progress Report (IPR)</w:t>
      </w:r>
    </w:p>
    <w:p w14:paraId="2A01D9F1" w14:textId="77777777" w:rsidR="00CF4D71" w:rsidRPr="00CF4D71" w:rsidRDefault="00CF4D71" w:rsidP="00BD7210">
      <w:pPr>
        <w:suppressAutoHyphens/>
        <w:jc w:val="center"/>
        <w:rPr>
          <w:b/>
          <w:bCs/>
          <w:sz w:val="56"/>
          <w:szCs w:val="56"/>
        </w:rPr>
      </w:pPr>
    </w:p>
    <w:p w14:paraId="7C32D84C" w14:textId="43ED310A" w:rsidR="00CF4D71" w:rsidRPr="00CF4D71" w:rsidRDefault="00CF4D71" w:rsidP="00BD7210">
      <w:pPr>
        <w:suppressAutoHyphens/>
        <w:jc w:val="center"/>
        <w:rPr>
          <w:rFonts w:cstheme="minorHAnsi"/>
          <w:sz w:val="48"/>
          <w:szCs w:val="48"/>
        </w:rPr>
      </w:pPr>
      <w:r w:rsidRPr="00CF4D71">
        <w:rPr>
          <w:rFonts w:cstheme="minorHAnsi"/>
          <w:sz w:val="48"/>
          <w:szCs w:val="48"/>
        </w:rPr>
        <w:t>Human Emotion Detection from the audio using Deep Learning</w:t>
      </w:r>
    </w:p>
    <w:p w14:paraId="7D7F1A1B" w14:textId="77777777" w:rsidR="00CF4D71" w:rsidRPr="00CF4D71" w:rsidRDefault="00CF4D71" w:rsidP="00415675">
      <w:pPr>
        <w:suppressAutoHyphens/>
        <w:jc w:val="both"/>
        <w:rPr>
          <w:rFonts w:cstheme="minorHAnsi"/>
          <w:sz w:val="48"/>
          <w:szCs w:val="48"/>
        </w:rPr>
      </w:pPr>
    </w:p>
    <w:p w14:paraId="4C4C62D5" w14:textId="5FBE13D4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Id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>20026202</w:t>
      </w:r>
    </w:p>
    <w:p w14:paraId="14553ACE" w14:textId="21DDAA79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Name </w:t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 xml:space="preserve">Sairam </w:t>
      </w:r>
      <w:proofErr w:type="spellStart"/>
      <w:r w:rsidRPr="00CF4D71">
        <w:rPr>
          <w:rFonts w:cstheme="minorHAnsi"/>
          <w:sz w:val="36"/>
          <w:szCs w:val="36"/>
        </w:rPr>
        <w:t>Kandukuri</w:t>
      </w:r>
      <w:proofErr w:type="spellEnd"/>
    </w:p>
    <w:p w14:paraId="094E5E16" w14:textId="6E1407FA" w:rsidR="003F3F7D" w:rsidRDefault="003F3F7D" w:rsidP="00415675">
      <w:pPr>
        <w:suppressAutoHyphens/>
        <w:ind w:left="1276" w:firstLine="578"/>
        <w:jc w:val="both"/>
        <w:rPr>
          <w:rFonts w:cstheme="minorHAnsi"/>
          <w:color w:val="000000" w:themeColor="text1"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upervisor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hyperlink r:id="rId8" w:history="1"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dinma</w:t>
        </w:r>
        <w:proofErr w:type="spellEnd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ejina</w:t>
        </w:r>
        <w:proofErr w:type="spellEnd"/>
      </w:hyperlink>
    </w:p>
    <w:p w14:paraId="2FD6DD71" w14:textId="72A19F9D" w:rsidR="00F31594" w:rsidRDefault="00F31594" w:rsidP="00334D48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A842BB2" w14:textId="2A1C4F41" w:rsidR="00825A1E" w:rsidRPr="00E67D54" w:rsidRDefault="00500CB5" w:rsidP="00415675">
      <w:pPr>
        <w:suppressAutoHyphens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E67D54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Contents</w:t>
      </w:r>
    </w:p>
    <w:p w14:paraId="4B403D4A" w14:textId="74958D49" w:rsid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Background research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</w:t>
      </w:r>
    </w:p>
    <w:p w14:paraId="202A3DA8" w14:textId="4C58D23D" w:rsidR="00173EF5" w:rsidRPr="00173EF5" w:rsidRDefault="00173EF5" w:rsidP="00173EF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ject plan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5</w:t>
      </w:r>
    </w:p>
    <w:p w14:paraId="7A7C1812" w14:textId="2D6AFAB1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Summary of progress to date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9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05B462BA" w14:textId="38BA67A0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Consideration of ethical, legal, professional and social issu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0</w:t>
      </w:r>
    </w:p>
    <w:p w14:paraId="459E5FC1" w14:textId="75F62EFB" w:rsidR="00574596" w:rsidRP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Appendic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1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67CC3BC3" w14:textId="3537397A" w:rsid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Referenc</w:t>
      </w:r>
      <w:r w:rsidR="00173EF5"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5</w:t>
      </w:r>
    </w:p>
    <w:p w14:paraId="611A23C2" w14:textId="42DAB2E7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0E1132" w14:textId="45B69DBB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9CDDE5C" w14:textId="39D83794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D8FF89" w14:textId="3DCFEB4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82120E" w14:textId="54FB885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A94E30" w14:textId="0A295B36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9CDCF0" w14:textId="6FD4D77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5B3990" w14:textId="6DBC25D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F3D7B3" w14:textId="26A6DF3F" w:rsidR="001A6052" w:rsidRDefault="007074C2" w:rsidP="007074C2">
      <w:pPr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br w:type="page"/>
      </w:r>
    </w:p>
    <w:p w14:paraId="1ED52D26" w14:textId="7331DB5A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AB8EFA6" w14:textId="049FF0D5" w:rsidR="001A6052" w:rsidRPr="00570E7F" w:rsidRDefault="001A6052" w:rsidP="00891E74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</w:pPr>
      <w:r w:rsidRPr="00570E7F"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  <w:t>Background Research</w:t>
      </w:r>
    </w:p>
    <w:p w14:paraId="24489641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6E6D5AD" w14:textId="622799EA" w:rsidR="001A6052" w:rsidRDefault="001A6052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is project aims to develop a deep learning model which can detect the human emotion from the audio file provided as the input</w:t>
      </w:r>
      <w:r w:rsidR="0070397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. This project also aimed to solve a research question </w:t>
      </w:r>
      <w:r w:rsidR="000F346D" w:rsidRPr="00F51D6A">
        <w:rPr>
          <w:rFonts w:eastAsia="Times New Roman" w:cstheme="minorHAnsi"/>
          <w:color w:val="2D3B45"/>
          <w:sz w:val="24"/>
          <w:szCs w:val="24"/>
          <w:lang w:eastAsia="en-GB"/>
        </w:rPr>
        <w:t>“</w:t>
      </w:r>
      <w:r w:rsidR="000F346D" w:rsidRPr="00F51D6A">
        <w:rPr>
          <w:rFonts w:cstheme="minorHAnsi"/>
          <w:color w:val="000000"/>
          <w:sz w:val="24"/>
          <w:szCs w:val="24"/>
          <w:shd w:val="clear" w:color="auto" w:fill="FFFFFF"/>
        </w:rPr>
        <w:t>Will the high emotion level audio provide more accurate emotion detection (Anger, Disgust, Fear, Happy, Neutral, and Sad) compared to low and medium emotional level audio?”.</w:t>
      </w:r>
    </w:p>
    <w:p w14:paraId="28F5360F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A30B1C0" w14:textId="5CF20069" w:rsidR="006876DF" w:rsidRDefault="00324580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this project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CREMA-D datase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[1]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is considered from the Kaggle </w:t>
      </w:r>
      <w:r w:rsidR="00C76E2F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>considered the original dataset which is available in GitHu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[2] with some extra important data files 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VideoDemographic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finishedResponse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hich l</w:t>
      </w:r>
      <w:r w:rsidR="000171E9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CC6B89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the original dataset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will </w:t>
      </w:r>
      <w:r w:rsidR="00CC1ECE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crucial for data analysis.</w:t>
      </w:r>
    </w:p>
    <w:p w14:paraId="593C39D4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761DB5" w14:textId="4B06AFAF" w:rsidR="00265368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Research started with finding human emotion projects and papers across the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internet</w:t>
      </w:r>
      <w:r w:rsidR="0085281C" w:rsidRPr="0085281C">
        <w:t>,</w:t>
      </w:r>
      <w:r w:rsidR="0085281C" w:rsidRP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mainly on IEEE Xplore and other platforms like ResearchGate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The first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ask in this project is to identify the relevant papers which are similar to this idea to seek some help to start the project, </w:t>
      </w:r>
      <w:r w:rsidR="00641B9F">
        <w:rPr>
          <w:rFonts w:eastAsia="Times New Roman" w:cstheme="minorHAnsi"/>
          <w:color w:val="2D3B45"/>
          <w:sz w:val="24"/>
          <w:szCs w:val="24"/>
          <w:lang w:eastAsia="en-GB"/>
        </w:rPr>
        <w:t>in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his process [3,4,5,6,7] papers have been found which are relatively close to my research idea and also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>dataset.</w:t>
      </w:r>
      <w:r w:rsidR="006D3217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</w:p>
    <w:p w14:paraId="11F288DA" w14:textId="4E3A03AE" w:rsidR="00265368" w:rsidRDefault="00265368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265368">
        <w:rPr>
          <w:rFonts w:asciiTheme="minorHAnsi" w:hAnsiTheme="minorHAnsi" w:cstheme="minorHAnsi"/>
          <w:color w:val="2D3B45"/>
          <w:sz w:val="24"/>
          <w:szCs w:val="24"/>
        </w:rPr>
        <w:t>The dataset considered from the Kaggle consists of only audio files with some specific notation like "</w:t>
      </w:r>
      <w:r w:rsidRPr="00265368">
        <w:rPr>
          <w:rFonts w:asciiTheme="minorHAnsi" w:hAnsiTheme="minorHAnsi" w:cstheme="minorHAnsi"/>
          <w:color w:val="000000"/>
          <w:sz w:val="24"/>
          <w:szCs w:val="24"/>
        </w:rPr>
        <w:t xml:space="preserve"> 1001_DFA_DIS_XX.wav”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1001 represents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the actor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d, DFA represents dialogue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</w:rPr>
        <w:t>actor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as told, DIS represents emotio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>XX represents tone level in the audio.</w:t>
      </w:r>
      <w:r w:rsidR="006D0F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According to [5], the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ataset consists of 7442 clips of 91 actors with diverse backgrounds like Caucasia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African American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, Asian, few unknown and 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each actor has chosen to tell from 12 sentences with 6 emotions (anger, disgust, fear, happy, neutral,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sad) in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 3 tone levels (Low, Medium, Hig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467D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AC0207" w14:textId="77777777" w:rsidR="00F2673E" w:rsidRDefault="00F2673E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ABF93F9" w14:textId="35BDD24F" w:rsidR="001C5E1C" w:rsidRDefault="001C5E1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is considered to have two output variables “Emotion” and “Tone Level”. The emotion column has a nearly equal distribution of data for 6 emotions, whereas the “Tone Level” column has 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>some missed values, which need to fill with the relative data existing in some other dataset by merging based on clip name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In the process of figuring a solution for this, it has been observed that there is a file named "</w:t>
      </w:r>
      <w:r w:rsidR="002C1137" w:rsidRPr="002C11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nishedResponses.csv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" related to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crema-d dataset, in which they have given a hint for assigning the tone levels i.e., 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Va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the displayed value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a numeric representation of the displayed value, 20 for low, 50 for med, 80 for hi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Those unspecified XX values in the 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Tone_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column will be replaced by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>their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actual tone level referring to these two columns and merging them.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1C3">
        <w:rPr>
          <w:rFonts w:asciiTheme="minorHAnsi" w:hAnsiTheme="minorHAnsi" w:cstheme="minorHAnsi"/>
          <w:color w:val="000000"/>
          <w:sz w:val="24"/>
          <w:szCs w:val="24"/>
        </w:rPr>
        <w:t xml:space="preserve">To get more information about the data, 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3F2274" w:rsidRPr="003F2274">
        <w:rPr>
          <w:rFonts w:asciiTheme="minorHAnsi" w:hAnsiTheme="minorHAnsi" w:cstheme="minorHAnsi"/>
          <w:color w:val="000000"/>
          <w:sz w:val="24"/>
          <w:szCs w:val="24"/>
        </w:rPr>
        <w:t>VideoDemographics.csv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F81051">
        <w:rPr>
          <w:rFonts w:asciiTheme="minorHAnsi" w:hAnsiTheme="minorHAnsi" w:cstheme="minorHAnsi"/>
          <w:color w:val="000000"/>
          <w:sz w:val="24"/>
          <w:szCs w:val="24"/>
        </w:rPr>
        <w:t xml:space="preserve"> has been merged with the data considered in the beginning.</w:t>
      </w:r>
    </w:p>
    <w:p w14:paraId="10353B4F" w14:textId="77777777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4073B7B" w14:textId="2EFD7E49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fter merging the required data, the next challenge is to clean the data by removing the null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values in the data and then subset the data with the required columns for the analysis.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536A9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ater step is data augmentation for the audio data because 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>original data has only 7442 records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, for the better training of the model it is 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necessary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 to have more records</w:t>
      </w:r>
      <w:r w:rsidR="00625BC5">
        <w:rPr>
          <w:rFonts w:asciiTheme="minorHAnsi" w:hAnsiTheme="minorHAnsi" w:cstheme="minorHAnsi"/>
          <w:color w:val="000000"/>
          <w:sz w:val="24"/>
          <w:szCs w:val="24"/>
        </w:rPr>
        <w:t>. Hence it is necessary to learn about the augmentation techniques and how they can be done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. Augmentation techniques like Pitching, shifting, stretching, and adding noise are used according to the brief description given in [8] about these techniques.</w:t>
      </w:r>
      <w:r w:rsidR="00055C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E27742" w14:textId="0405F66C" w:rsidR="00055C7F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50F6D8" w14:textId="32F29032" w:rsidR="00215678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w, the major part is to extract the features of the data after augmentation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because it is very important to get the main features from the audio using feature extraction which will help in the prediction of emotions very well [7]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The feature extraction techniques lik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Zero-Crossing Rate, MFCC, Chroma STFT, RMS, </w:t>
      </w:r>
      <w:r w:rsidR="006523D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Mel Scale Spectrogram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have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 been studied 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 xml:space="preserve">and applied in the project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based on the above methods discussed in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paper [3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, 7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] which helped a lot for the project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3BCE">
        <w:rPr>
          <w:rFonts w:asciiTheme="minorHAnsi" w:hAnsiTheme="minorHAnsi" w:cstheme="minorHAnsi"/>
          <w:color w:val="000000"/>
          <w:sz w:val="24"/>
          <w:szCs w:val="24"/>
        </w:rPr>
        <w:t>Then the next step in the project is to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perform one hot encoding for the output variables and then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standardize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the data using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standard scaler. </w:t>
      </w:r>
    </w:p>
    <w:p w14:paraId="7F803E47" w14:textId="77777777" w:rsidR="00215678" w:rsidRDefault="0021567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12A5454" w14:textId="6CCA13A1" w:rsidR="00723BCE" w:rsidRDefault="000A15F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irstly, a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basel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del has to be built, just to make sure everything is in place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. A CNN model with one hidden layer with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 xml:space="preserve">one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input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>and two output variables has been developed to test at the first place. The paper [7], “deep learning-based audio processing speech emotion detection” has been used to understand the structure for building CNN model.</w:t>
      </w:r>
    </w:p>
    <w:p w14:paraId="63046742" w14:textId="77777777" w:rsidR="00BD1AE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5FFFC0" w14:textId="63713960" w:rsidR="0052214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bove is the complete background research I have done to understand the needs for doing emotion detection model 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using deep learning and achieved the results for the base line model</w:t>
      </w:r>
      <w:r w:rsidR="00E041F4">
        <w:rPr>
          <w:rFonts w:asciiTheme="minorHAnsi" w:hAnsiTheme="minorHAnsi" w:cstheme="minorHAnsi"/>
          <w:color w:val="000000"/>
          <w:sz w:val="24"/>
          <w:szCs w:val="24"/>
        </w:rPr>
        <w:t xml:space="preserve"> which are shown in next section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04E23A7" w14:textId="685FA33E" w:rsidR="008C0AB8" w:rsidRDefault="00522145" w:rsidP="00891E74">
      <w:pPr>
        <w:rPr>
          <w:rFonts w:cstheme="minorHAnsi"/>
          <w:b/>
          <w:bCs/>
          <w:color w:val="2D3B45"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br w:type="page"/>
      </w:r>
      <w:r w:rsidR="00891E74" w:rsidRPr="00891E74">
        <w:rPr>
          <w:rFonts w:cstheme="minorHAnsi"/>
          <w:b/>
          <w:bCs/>
          <w:color w:val="000000"/>
          <w:sz w:val="32"/>
          <w:szCs w:val="32"/>
        </w:rPr>
        <w:lastRenderedPageBreak/>
        <w:t>2)</w:t>
      </w:r>
      <w:r w:rsidR="00891E74">
        <w:rPr>
          <w:rFonts w:cstheme="minorHAnsi"/>
          <w:color w:val="000000"/>
          <w:sz w:val="24"/>
          <w:szCs w:val="24"/>
        </w:rPr>
        <w:t xml:space="preserve"> </w:t>
      </w:r>
      <w:r w:rsidR="000D79B1">
        <w:rPr>
          <w:rFonts w:cstheme="minorHAnsi"/>
          <w:b/>
          <w:bCs/>
          <w:color w:val="2D3B45"/>
          <w:sz w:val="32"/>
          <w:szCs w:val="32"/>
        </w:rPr>
        <w:t>Project Plan</w:t>
      </w:r>
    </w:p>
    <w:p w14:paraId="38066BB3" w14:textId="77777777" w:rsidR="00891E74" w:rsidRDefault="00891E74" w:rsidP="00891E74">
      <w:pPr>
        <w:jc w:val="center"/>
        <w:rPr>
          <w:rFonts w:cstheme="minorHAnsi"/>
          <w:b/>
          <w:bCs/>
          <w:color w:val="2D3B45"/>
          <w:sz w:val="32"/>
          <w:szCs w:val="32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828"/>
        <w:gridCol w:w="3797"/>
        <w:gridCol w:w="1045"/>
        <w:gridCol w:w="1418"/>
        <w:gridCol w:w="1417"/>
        <w:gridCol w:w="851"/>
        <w:gridCol w:w="1005"/>
      </w:tblGrid>
      <w:tr w:rsidR="0014281F" w:rsidRPr="0014281F" w14:paraId="32B2C02C" w14:textId="77777777" w:rsidTr="0014281F">
        <w:trPr>
          <w:gridAfter w:val="1"/>
          <w:wAfter w:w="1005" w:type="dxa"/>
          <w:trHeight w:val="537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F65D6" w14:textId="64AADDA0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  <w:r w:rsidRPr="00346BBC">
              <w:rPr>
                <w:rFonts w:ascii="Calibri" w:eastAsia="Times New Roman" w:hAnsi="Calibri" w:cs="Calibri"/>
                <w:b/>
                <w:bCs/>
                <w:color w:val="177B56"/>
                <w:sz w:val="32"/>
                <w:szCs w:val="32"/>
                <w:lang w:eastAsia="en-GB"/>
              </w:rPr>
              <w:t>Human Emotion Detection from the audio using Deep Learning</w:t>
            </w:r>
          </w:p>
        </w:tc>
      </w:tr>
      <w:tr w:rsidR="0014281F" w:rsidRPr="0014281F" w14:paraId="63F3569B" w14:textId="77777777" w:rsidTr="00EC720F">
        <w:trPr>
          <w:trHeight w:val="74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3348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8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</w:tr>
      <w:tr w:rsidR="0014281F" w:rsidRPr="0014281F" w14:paraId="04A85B6A" w14:textId="77777777" w:rsidTr="0014281F">
        <w:trPr>
          <w:trHeight w:val="60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540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A3F" w14:textId="77777777" w:rsidR="0014281F" w:rsidRPr="0014281F" w:rsidRDefault="0014281F" w:rsidP="004A26D5">
            <w:pPr>
              <w:spacing w:after="0" w:line="240" w:lineRule="auto"/>
              <w:ind w:firstLineChars="100" w:firstLine="281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004A26D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University of Hertfordshire, 20026202, SAIRAM KANDUKURI</w:t>
            </w:r>
          </w:p>
        </w:tc>
        <w:tc>
          <w:tcPr>
            <w:tcW w:w="1005" w:type="dxa"/>
            <w:vAlign w:val="center"/>
            <w:hideMark/>
          </w:tcPr>
          <w:p w14:paraId="443371F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D255C7" w14:textId="77777777" w:rsidTr="0014281F">
        <w:trPr>
          <w:trHeight w:val="1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1F2" w14:textId="77777777" w:rsidR="0014281F" w:rsidRPr="0014281F" w:rsidRDefault="0014281F" w:rsidP="0014281F">
            <w:pPr>
              <w:spacing w:after="0" w:line="240" w:lineRule="auto"/>
              <w:ind w:firstLineChars="100" w:firstLine="321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72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1D2" w14:textId="77777777" w:rsidR="0014281F" w:rsidRPr="0014281F" w:rsidRDefault="0014281F" w:rsidP="001428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879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F4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9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  <w:vAlign w:val="center"/>
            <w:hideMark/>
          </w:tcPr>
          <w:p w14:paraId="4A50BF9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2540C1C" w14:textId="77777777" w:rsidTr="0014281F">
        <w:trPr>
          <w:trHeight w:val="5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71E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noWrap/>
            <w:vAlign w:val="center"/>
            <w:hideMark/>
          </w:tcPr>
          <w:p w14:paraId="69ECB1F7" w14:textId="77777777" w:rsidR="0014281F" w:rsidRPr="0014281F" w:rsidRDefault="0014281F" w:rsidP="001428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ilestone description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87450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ogre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6137D3A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5BFD28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n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77B56"/>
            <w:vAlign w:val="center"/>
            <w:hideMark/>
          </w:tcPr>
          <w:p w14:paraId="1AFBB67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ys</w:t>
            </w:r>
          </w:p>
        </w:tc>
        <w:tc>
          <w:tcPr>
            <w:tcW w:w="1005" w:type="dxa"/>
            <w:vAlign w:val="center"/>
            <w:hideMark/>
          </w:tcPr>
          <w:p w14:paraId="4592F87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52881E" w14:textId="77777777" w:rsidTr="0014281F">
        <w:trPr>
          <w:trHeight w:val="48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15E3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  <w:t>Project Idea and Data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7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Project Ide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3E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913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1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8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1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0AF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767AC8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F74373" w14:textId="77777777" w:rsidTr="0014281F">
        <w:trPr>
          <w:trHeight w:val="449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AEE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EC31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Data Source and connect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5FF84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171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1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45A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9/01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F662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6E8E163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7D95860" w14:textId="77777777" w:rsidTr="0014281F">
        <w:trPr>
          <w:trHeight w:val="51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7C3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02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Understanding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2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4D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A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7D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03B23C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B3AF4AC" w14:textId="77777777" w:rsidTr="0014281F">
        <w:trPr>
          <w:trHeight w:val="55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19BE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850B5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 Hypothe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D22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172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8FC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059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544609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1DEA8E9" w14:textId="77777777" w:rsidTr="0014281F">
        <w:trPr>
          <w:trHeight w:val="476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469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31F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etailed Project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rososa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E1C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F4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88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1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8BA8F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C15802E" w14:textId="77777777" w:rsidTr="00EC720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B28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88EF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PP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7881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BB3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00E4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FE62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A9E0A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AA17D38" w14:textId="77777777" w:rsidTr="0014281F">
        <w:trPr>
          <w:trHeight w:val="65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E368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  <w:t>Literature Research (Identify Papers on)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70C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rema-D Dataset and Tit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1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9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76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A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16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2</w:t>
            </w:r>
          </w:p>
        </w:tc>
        <w:tc>
          <w:tcPr>
            <w:tcW w:w="1005" w:type="dxa"/>
            <w:vAlign w:val="center"/>
            <w:hideMark/>
          </w:tcPr>
          <w:p w14:paraId="16B8CD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279856" w14:textId="77777777" w:rsidTr="0014281F">
        <w:trPr>
          <w:trHeight w:val="63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A33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B2E9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ep learning papers on emotion dete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7979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3E9CC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111E8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C657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1</w:t>
            </w:r>
          </w:p>
        </w:tc>
        <w:tc>
          <w:tcPr>
            <w:tcW w:w="1005" w:type="dxa"/>
            <w:vAlign w:val="center"/>
            <w:hideMark/>
          </w:tcPr>
          <w:p w14:paraId="4F5DC3A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817884A" w14:textId="77777777" w:rsidTr="0014281F">
        <w:trPr>
          <w:trHeight w:val="68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F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96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ugmentation for aud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CC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45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74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53B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0</w:t>
            </w:r>
          </w:p>
        </w:tc>
        <w:tc>
          <w:tcPr>
            <w:tcW w:w="1005" w:type="dxa"/>
            <w:vAlign w:val="center"/>
            <w:hideMark/>
          </w:tcPr>
          <w:p w14:paraId="2F5A591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D7B0CCF" w14:textId="77777777" w:rsidTr="004A26D5">
        <w:trPr>
          <w:trHeight w:val="55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51A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4E4F0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eatures Extraction from audi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AE96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90C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418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4B631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08</w:t>
            </w:r>
          </w:p>
        </w:tc>
        <w:tc>
          <w:tcPr>
            <w:tcW w:w="1005" w:type="dxa"/>
            <w:vAlign w:val="center"/>
            <w:hideMark/>
          </w:tcPr>
          <w:p w14:paraId="6C2473C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2B193C3" w14:textId="77777777" w:rsidTr="0014281F">
        <w:trPr>
          <w:trHeight w:val="68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A747E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Data Cleaning and Merg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A1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ata Loading and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Seperation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of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lipname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into column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EE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5A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3B5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93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45E6B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B763F84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750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A1E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VideoDemographics.csv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get insight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BE74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42B0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40AD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04BF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239E502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751070C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F5FC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314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finishedResponses.csv with preciously merged data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94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76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CD2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9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DD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40823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9566EA4" w14:textId="77777777" w:rsidTr="0014281F">
        <w:trPr>
          <w:trHeight w:val="7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1FF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F20F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al with missed values in Tone Colum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FB21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EFB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15F5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342A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0D3FF2E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B654A8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8AE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AD6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rop any null value row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DF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1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4EC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7B93F1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C4375CA" w14:textId="77777777" w:rsidTr="00EC720F">
        <w:trPr>
          <w:trHeight w:val="54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A22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8C56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Subset the required columns from cleaned data for further analysi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DDCF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2990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650B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7791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F10380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A8B5B4D" w14:textId="77777777" w:rsidTr="0014281F">
        <w:trPr>
          <w:trHeight w:val="60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0A6DC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lastRenderedPageBreak/>
              <w:t xml:space="preserve">Data Augmentation and Feature </w:t>
            </w:r>
            <w:proofErr w:type="spell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Extarction</w:t>
            </w:r>
            <w:proofErr w:type="spell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F36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Understanding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Librosa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Librar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E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C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CE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3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41B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21AD5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535F7F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4E8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425D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Plotting the spectral waveform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C0F4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21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35F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6B21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E7A28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1BCDAC5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836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A7F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56C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6C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E4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247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7DC35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E6B5C29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877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5C5A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C7C1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0A7A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CF88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C72FB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B7EE6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EACFF2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93B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D96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noise, stretch, shift, pitch for audio file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86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3F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E56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79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5A84EF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9EFD2C8" w14:textId="77777777" w:rsidTr="000110CB">
        <w:trPr>
          <w:trHeight w:val="83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4B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16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Learn ZCR,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hroma_stft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>, MFCC, RMS, M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224A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3E9F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45C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9D33D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5EDB30E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44DDE0B" w14:textId="77777777" w:rsidTr="000110CB">
        <w:trPr>
          <w:trHeight w:val="8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F35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EC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heck code references for feature extraction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999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2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DC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E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CFDEB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8EC0F3D" w14:textId="77777777" w:rsidTr="000110CB">
        <w:trPr>
          <w:trHeight w:val="8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1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F1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feature extraction for all audio fil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0F0D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A3BA8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387C4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048D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1DB3771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DF78F3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49E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22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One hot </w:t>
            </w:r>
            <w:proofErr w:type="gramStart"/>
            <w:r w:rsidRPr="0014281F">
              <w:rPr>
                <w:rFonts w:ascii="Calibri" w:eastAsia="Times New Roman" w:hAnsi="Calibri" w:cs="Calibri"/>
                <w:lang w:eastAsia="en-GB"/>
              </w:rPr>
              <w:t>encode</w:t>
            </w:r>
            <w:proofErr w:type="gram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ToneLevel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Emo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A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E6C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9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49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941467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0DDF17" w14:textId="77777777" w:rsidTr="000110CB">
        <w:trPr>
          <w:trHeight w:val="9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F1B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5817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Frame all extracted featur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A6F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832A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AC3F5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673B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D9263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21090EF7" w14:textId="77777777" w:rsidTr="000110CB">
        <w:trPr>
          <w:trHeight w:val="56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44BF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t>Model Build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68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Base Line Model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BD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5ED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E7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4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C1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5</w:t>
            </w:r>
          </w:p>
        </w:tc>
        <w:tc>
          <w:tcPr>
            <w:tcW w:w="1005" w:type="dxa"/>
            <w:vAlign w:val="center"/>
            <w:hideMark/>
          </w:tcPr>
          <w:p w14:paraId="2CC51D7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8CC632" w14:textId="77777777" w:rsidTr="000110CB">
        <w:trPr>
          <w:trHeight w:val="54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FE94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62B6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nalyse 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ECE98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9019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FEF1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94971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7974C3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F2ECFC" w14:textId="77777777" w:rsidTr="000110CB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C2C1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D2C8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erim Progress Repor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27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B7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6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126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2</w:t>
            </w:r>
          </w:p>
        </w:tc>
        <w:tc>
          <w:tcPr>
            <w:tcW w:w="1005" w:type="dxa"/>
            <w:vAlign w:val="center"/>
            <w:hideMark/>
          </w:tcPr>
          <w:p w14:paraId="3A72D8C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EBB5663" w14:textId="77777777" w:rsidTr="000110CB">
        <w:trPr>
          <w:trHeight w:val="6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5D3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960B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PR Submis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6EB0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34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9055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EBE0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35FD3A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3300462" w14:textId="77777777" w:rsidTr="000110CB">
        <w:trPr>
          <w:trHeight w:val="68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EBC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2D0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lgorithm Experiments and hyperparameter tun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E9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5B2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E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563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8</w:t>
            </w:r>
          </w:p>
        </w:tc>
        <w:tc>
          <w:tcPr>
            <w:tcW w:w="1005" w:type="dxa"/>
            <w:vAlign w:val="center"/>
            <w:hideMark/>
          </w:tcPr>
          <w:p w14:paraId="181C5D32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8E2776E" w14:textId="77777777" w:rsidTr="000110CB">
        <w:trPr>
          <w:trHeight w:val="6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E67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9316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Performance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omparisio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9FB2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548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D68A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5565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F2E28D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950B14" w14:textId="77777777" w:rsidTr="000110CB">
        <w:trPr>
          <w:trHeight w:val="107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AC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DAA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unseen data on best mod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CE9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993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112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B8C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68D236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1CA6DC4" w14:textId="77777777" w:rsidTr="000110CB">
        <w:trPr>
          <w:trHeight w:val="59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C91E" w14:textId="2F86BAC6" w:rsidR="0014281F" w:rsidRPr="0014281F" w:rsidRDefault="0014281F" w:rsidP="00011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proofErr w:type="gram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lastRenderedPageBreak/>
              <w:t>Dissertation  Report</w:t>
            </w:r>
            <w:proofErr w:type="gram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E6F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bstrac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26E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6E39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5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557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4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B94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37D3F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0006ACD" w14:textId="77777777" w:rsidTr="000110CB">
        <w:trPr>
          <w:trHeight w:val="67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A7E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4A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rodu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6F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42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5B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CA0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6494EAC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FEEB89" w14:textId="77777777" w:rsidTr="000110CB">
        <w:trPr>
          <w:trHeight w:val="5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1A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6E84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iterature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910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A61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9A2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6FE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4</w:t>
            </w:r>
          </w:p>
        </w:tc>
        <w:tc>
          <w:tcPr>
            <w:tcW w:w="1005" w:type="dxa"/>
            <w:vAlign w:val="center"/>
            <w:hideMark/>
          </w:tcPr>
          <w:p w14:paraId="567887C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69058AC" w14:textId="77777777" w:rsidTr="0014281F">
        <w:trPr>
          <w:trHeight w:val="3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D0B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F68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D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3A3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26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06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4BF8B1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C5FAF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851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BBB1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naly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41F2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B891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7D9A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4C2E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292570A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AD5945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E69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B7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odel Build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34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D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A0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05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7</w:t>
            </w:r>
          </w:p>
        </w:tc>
        <w:tc>
          <w:tcPr>
            <w:tcW w:w="1005" w:type="dxa"/>
            <w:vAlign w:val="center"/>
            <w:hideMark/>
          </w:tcPr>
          <w:p w14:paraId="6416D9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CE21E5D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8BD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EFCB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E2A56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FD92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A6F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3AF26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14:paraId="7071E81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5388F8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B3D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7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onclu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B6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351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CF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AEE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7BB37A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16CEE8C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678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1E92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uture Wor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956F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A934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1F30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15F9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A1C797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EC366CA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7A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D0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feren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E98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C2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DA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C78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C589E7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BB89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12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F44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ppendi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CFD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1CBF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B302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41F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3BA221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A325344" w14:textId="77777777" w:rsidTr="0014281F">
        <w:trPr>
          <w:trHeight w:val="36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14B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67B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2F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D4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B8A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AEB3B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6DC234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505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3DE0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inal Edits and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9131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D8E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672D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051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4FE94E4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24CD7D7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23C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54F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Final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35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EA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71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B72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0943F4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FA77302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4AC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E1E3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9013C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146E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A836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0050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41E762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8D17970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007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20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PR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5D2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1A9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79E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A6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B982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0B9CB1" w14:textId="3E28FD3E" w:rsidR="0014281F" w:rsidRDefault="0014281F" w:rsidP="0014281F">
      <w:pPr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684F6B9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18160F2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684C0A6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4154FD1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199A576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DC4749F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84814D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2E13BCC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7463487A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5880379" w14:textId="15BFA680" w:rsidR="003677EB" w:rsidRDefault="003677E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  <w:r w:rsidRPr="003677EB"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lastRenderedPageBreak/>
        <w:t>Gantt Chart for Project Plan</w:t>
      </w:r>
    </w:p>
    <w:p w14:paraId="2E1EA745" w14:textId="43DBDF99" w:rsidR="003677EB" w:rsidRPr="003677EB" w:rsidRDefault="005A2AD3" w:rsidP="005A2AD3">
      <w:pPr>
        <w:ind w:left="-709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51DBDD5" wp14:editId="61DD457A">
            <wp:extent cx="6875253" cy="6555740"/>
            <wp:effectExtent l="0" t="0" r="190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71" cy="65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6BE" w14:textId="77777777" w:rsidR="0014281F" w:rsidRPr="000D79B1" w:rsidRDefault="001428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F8FD3" w14:textId="77777777" w:rsidR="00723BCE" w:rsidRDefault="00723BC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CBD654" w14:textId="0CEA18C7" w:rsidR="00AD6AA7" w:rsidRDefault="00AD6AA7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39F7213" w14:textId="122217A6" w:rsidR="008F3BBC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3) Summary of Progress to Date</w:t>
      </w:r>
    </w:p>
    <w:p w14:paraId="40F20329" w14:textId="12C97A34" w:rsidR="00F2673E" w:rsidRDefault="00F2673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mentioned in the above project plan, Data understanding and merging the required columns for analysis has taken a lot of time</w:t>
      </w:r>
      <w:r w:rsidR="004C7E2B">
        <w:rPr>
          <w:rFonts w:asciiTheme="minorHAnsi" w:hAnsiTheme="minorHAnsi" w:cstheme="minorHAnsi"/>
          <w:color w:val="000000"/>
          <w:sz w:val="24"/>
          <w:szCs w:val="24"/>
        </w:rPr>
        <w:t xml:space="preserve">, but successfully completed the part of data cleaning by finding and dropping the unwanted null values from the data. Later, Understanding the techniques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of audio augmentation and feature extraction has been completed along with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practical implementation of code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>and tested to make sure practical data augmentation techniques and features extraction techniques are working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61C8CC" w14:textId="006124E3" w:rsidR="00F94C1F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673AD4" w14:textId="25370614" w:rsidR="00DB265C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nally, the baseline deep learning model has been implemented with the help of the architecture mentioned in the journal [7] by feeding the extracted features of the audio to the model. The performance has been tracked and achieved 95% accuracy on the training data for output variable 1 and 73% accuracy for output variable 2. On testing data, output variable 1 achieved 90% accuracy and 53.49% for output variable 2.</w:t>
      </w:r>
      <w:r w:rsidR="008C45D3">
        <w:rPr>
          <w:rFonts w:asciiTheme="minorHAnsi" w:hAnsiTheme="minorHAnsi" w:cstheme="minorHAnsi"/>
          <w:color w:val="000000"/>
          <w:sz w:val="24"/>
          <w:szCs w:val="24"/>
        </w:rPr>
        <w:t xml:space="preserve"> The graph for the </w:t>
      </w:r>
      <w:r w:rsidR="00C3204C">
        <w:rPr>
          <w:rFonts w:asciiTheme="minorHAnsi" w:hAnsiTheme="minorHAnsi" w:cstheme="minorHAnsi"/>
          <w:color w:val="000000"/>
          <w:sz w:val="24"/>
          <w:szCs w:val="24"/>
        </w:rPr>
        <w:t xml:space="preserve">results </w:t>
      </w:r>
      <w:r w:rsidR="00317EB8">
        <w:rPr>
          <w:rFonts w:asciiTheme="minorHAnsi" w:hAnsiTheme="minorHAnsi" w:cstheme="minorHAnsi"/>
          <w:color w:val="000000"/>
          <w:sz w:val="24"/>
          <w:szCs w:val="24"/>
        </w:rPr>
        <w:t>achieved are shown below.</w:t>
      </w:r>
    </w:p>
    <w:p w14:paraId="2BA32D0C" w14:textId="77777777" w:rsidR="004C0800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C701CFF" wp14:editId="0907464B">
            <wp:extent cx="4476522" cy="2794280"/>
            <wp:effectExtent l="0" t="0" r="635" b="6350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80" cy="28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1A0" w14:textId="526222F3" w:rsidR="00DB265C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ECD033C" wp14:editId="38EBC859">
            <wp:extent cx="4597879" cy="2803525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9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A084" w14:textId="205FBBC9" w:rsidR="008F41EF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7714EF" w14:textId="6018F31B" w:rsidR="008F41EF" w:rsidRDefault="008F41EF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has been successfully completed with the baseline model to date. Still,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ot of work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>nee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be done to get better results with advanced</w:t>
      </w:r>
      <w:r w:rsidR="00F67F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2476">
        <w:rPr>
          <w:rFonts w:asciiTheme="minorHAnsi" w:hAnsiTheme="minorHAnsi" w:cstheme="minorHAnsi"/>
          <w:color w:val="000000"/>
          <w:sz w:val="24"/>
          <w:szCs w:val="24"/>
        </w:rPr>
        <w:t xml:space="preserve">deep-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architectures.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 And later </w:t>
      </w:r>
      <w:r w:rsidR="00F12FD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14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have to </w:t>
      </w:r>
      <w:r w:rsidR="00AD6CE0">
        <w:rPr>
          <w:rFonts w:asciiTheme="minorHAnsi" w:hAnsiTheme="minorHAnsi" w:cstheme="minorHAnsi"/>
          <w:color w:val="000000"/>
          <w:sz w:val="24"/>
          <w:szCs w:val="24"/>
        </w:rPr>
        <w:t>star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t writing 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>dissertation report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 for this project.</w:t>
      </w:r>
    </w:p>
    <w:p w14:paraId="38333976" w14:textId="203037DD" w:rsidR="00023D06" w:rsidRDefault="00023D06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F818CE8" w14:textId="7074D97C" w:rsidR="00E67D54" w:rsidRDefault="005C258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source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 xml:space="preserve"> code for the project implemented to date is shown 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>appendices.</w:t>
      </w:r>
    </w:p>
    <w:p w14:paraId="4DC86035" w14:textId="77777777" w:rsidR="00E67D54" w:rsidRDefault="00E67D5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162FF" w14:textId="77777777" w:rsidR="008F41EF" w:rsidRPr="00F2673E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BC54FFB" w14:textId="62BA7D85" w:rsidR="00AD6AA7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) Consideration of ethical, legal, professional</w:t>
      </w:r>
      <w:r w:rsid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,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social issues</w:t>
      </w:r>
    </w:p>
    <w:p w14:paraId="749A3699" w14:textId="1B1FBC54" w:rsidR="00FF0156" w:rsidRPr="00E67D54" w:rsidRDefault="000766C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consideration for this project is the secondary data which is already available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aggle and GitHub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 xml:space="preserve">. Source code is referred through online sources and my own version of the code is implemented with the help of architecture in the journal [7], the implementation and libraries used are completely legal and there are no social issues associated with </w:t>
      </w:r>
      <w:r w:rsidR="00845118">
        <w:rPr>
          <w:rFonts w:asciiTheme="minorHAnsi" w:hAnsiTheme="minorHAnsi" w:cstheme="minorHAnsi"/>
          <w:color w:val="000000"/>
          <w:sz w:val="24"/>
          <w:szCs w:val="24"/>
        </w:rPr>
        <w:t xml:space="preserve">concept or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project implementation.</w:t>
      </w:r>
    </w:p>
    <w:p w14:paraId="79AC79FA" w14:textId="002CF06B" w:rsidR="00FF0156" w:rsidRDefault="00FF0156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ppendices</w:t>
      </w:r>
    </w:p>
    <w:p w14:paraId="15EE4925" w14:textId="21BF6DC0" w:rsidR="00FF0156" w:rsidRDefault="00222A6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Source Code for the Human Emotion Detection </w:t>
      </w:r>
      <w:r w:rsidR="007B6E28">
        <w:rPr>
          <w:rFonts w:asciiTheme="minorHAnsi" w:hAnsiTheme="minorHAnsi" w:cstheme="minorHAnsi"/>
          <w:color w:val="000000"/>
          <w:sz w:val="24"/>
          <w:szCs w:val="24"/>
        </w:rPr>
        <w:t xml:space="preserve">using deep 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project is given below:</w:t>
      </w:r>
    </w:p>
    <w:p w14:paraId="30A0748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matplotlib.pyplot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plt</w:t>
      </w:r>
      <w:proofErr w:type="spellEnd"/>
    </w:p>
    <w:p w14:paraId="16A3BEC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numpy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np</w:t>
      </w:r>
      <w:proofErr w:type="gramEnd"/>
    </w:p>
    <w:p w14:paraId="22DAC0AC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pandas as </w:t>
      </w:r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pd</w:t>
      </w:r>
      <w:proofErr w:type="gramEnd"/>
    </w:p>
    <w:p w14:paraId="3D1E3AEF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BC7C25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os</w:t>
      </w:r>
      <w:proofErr w:type="spellEnd"/>
      <w:proofErr w:type="gramEnd"/>
    </w:p>
    <w:p w14:paraId="49780D9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ys</w:t>
      </w:r>
      <w:proofErr w:type="gramEnd"/>
    </w:p>
    <w:p w14:paraId="1DAEA00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F3E8A55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librosa</w:t>
      </w:r>
      <w:proofErr w:type="spellEnd"/>
      <w:proofErr w:type="gramEnd"/>
    </w:p>
    <w:p w14:paraId="2D4DAB8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librosa.display</w:t>
      </w:r>
      <w:proofErr w:type="spellEnd"/>
      <w:proofErr w:type="gramEnd"/>
    </w:p>
    <w:p w14:paraId="17BA534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seaborn as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ns</w:t>
      </w:r>
      <w:proofErr w:type="spellEnd"/>
      <w:proofErr w:type="gramEnd"/>
    </w:p>
    <w:p w14:paraId="6219A096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327383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613F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klearn.preprocessing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tandardScaler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OneHotEncoder</w:t>
      </w:r>
      <w:proofErr w:type="spellEnd"/>
    </w:p>
    <w:p w14:paraId="60B917D0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klearn.metrics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confusion_matrix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classification_report</w:t>
      </w:r>
      <w:proofErr w:type="spellEnd"/>
    </w:p>
    <w:p w14:paraId="37D3770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klearn.model</w:t>
      </w:r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_selection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rain_test_split</w:t>
      </w:r>
      <w:proofErr w:type="spellEnd"/>
    </w:p>
    <w:p w14:paraId="468A3A0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FE133B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IPython.display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Audio</w:t>
      </w:r>
    </w:p>
    <w:p w14:paraId="3D8A32D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9CD853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f</w:t>
      </w:r>
      <w:proofErr w:type="spellEnd"/>
      <w:proofErr w:type="gramEnd"/>
    </w:p>
    <w:p w14:paraId="5C7CC61B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</w:t>
      </w:r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.callback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ReduceLROnPlateau</w:t>
      </w:r>
      <w:proofErr w:type="spellEnd"/>
    </w:p>
    <w:p w14:paraId="39C8D0F3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</w:t>
      </w:r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.model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Sequential</w:t>
      </w:r>
    </w:p>
    <w:p w14:paraId="6804DDA1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</w:t>
      </w:r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.layer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Dense, LSTM, Flatten, Dropout,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BatchNormalization</w:t>
      </w:r>
      <w:proofErr w:type="spellEnd"/>
    </w:p>
    <w:p w14:paraId="1DB76426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</w:t>
      </w:r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.callbacks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ModelCheckpoint</w:t>
      </w:r>
      <w:proofErr w:type="spellEnd"/>
    </w:p>
    <w:p w14:paraId="1F89C68C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39299F1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librosa</w:t>
      </w:r>
      <w:proofErr w:type="spellEnd"/>
      <w:proofErr w:type="gramEnd"/>
    </w:p>
    <w:p w14:paraId="2A28650E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pandas as </w:t>
      </w:r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pd</w:t>
      </w:r>
      <w:proofErr w:type="gramEnd"/>
    </w:p>
    <w:p w14:paraId="6AB98DE5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numpy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np</w:t>
      </w:r>
      <w:proofErr w:type="gramEnd"/>
    </w:p>
    <w:p w14:paraId="6B8572CA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as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f</w:t>
      </w:r>
      <w:proofErr w:type="spellEnd"/>
      <w:proofErr w:type="gramEnd"/>
    </w:p>
    <w:p w14:paraId="79919F19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keras</w:t>
      </w:r>
      <w:proofErr w:type="spellEnd"/>
    </w:p>
    <w:p w14:paraId="62917BB0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from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tensorflow.keras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import layers</w:t>
      </w:r>
    </w:p>
    <w:p w14:paraId="024307A7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608936AE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mport </w:t>
      </w:r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warnings</w:t>
      </w:r>
      <w:proofErr w:type="gramEnd"/>
    </w:p>
    <w:p w14:paraId="0B03A714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if not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sys.warnoptions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262D6A08" w14:textId="77777777" w:rsidR="005F442F" w:rsidRPr="005F442F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F442F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warnings.simplefilter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("ignore")</w:t>
      </w:r>
    </w:p>
    <w:p w14:paraId="47E214FF" w14:textId="37497E7D" w:rsidR="007B6E28" w:rsidRPr="00BC5048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warnings.filterwarnings</w:t>
      </w:r>
      <w:proofErr w:type="spellEnd"/>
      <w:proofErr w:type="gramEnd"/>
      <w:r w:rsidRPr="005F442F">
        <w:rPr>
          <w:rFonts w:asciiTheme="minorHAnsi" w:hAnsiTheme="minorHAnsi" w:cstheme="minorHAnsi"/>
          <w:color w:val="000000"/>
          <w:sz w:val="24"/>
          <w:szCs w:val="24"/>
        </w:rPr>
        <w:t>("ignore", category=</w:t>
      </w:r>
      <w:proofErr w:type="spellStart"/>
      <w:r w:rsidRPr="005F442F">
        <w:rPr>
          <w:rFonts w:asciiTheme="minorHAnsi" w:hAnsiTheme="minorHAnsi" w:cstheme="minorHAnsi"/>
          <w:color w:val="000000"/>
          <w:sz w:val="24"/>
          <w:szCs w:val="24"/>
        </w:rPr>
        <w:t>DeprecationWarning</w:t>
      </w:r>
      <w:proofErr w:type="spellEnd"/>
      <w:r w:rsidRPr="005F442F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56548FE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s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f</w:t>
      </w:r>
      <w:proofErr w:type="spellEnd"/>
      <w:proofErr w:type="gramEnd"/>
    </w:p>
    <w:p w14:paraId="39AE0839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keras</w:t>
      </w:r>
      <w:proofErr w:type="spellEnd"/>
    </w:p>
    <w:p w14:paraId="647E4547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keras.callback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ReduceLROnPlateau</w:t>
      </w:r>
      <w:proofErr w:type="spellEnd"/>
    </w:p>
    <w:p w14:paraId="5B349513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keras.model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Sequential</w:t>
      </w:r>
    </w:p>
    <w:p w14:paraId="0B47E368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keras.layer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Dense, Conv1D, MaxPooling1D, Flatten, Dropout, Activation</w:t>
      </w:r>
    </w:p>
    <w:p w14:paraId="5FEBB6AA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keras.util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np_utils</w:t>
      </w:r>
      <w:proofErr w:type="spellEnd"/>
    </w:p>
    <w:p w14:paraId="70CB8633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python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keras.callback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ModelCheckpoint</w:t>
      </w:r>
      <w:proofErr w:type="spellEnd"/>
    </w:p>
    <w:p w14:paraId="4AE848B0" w14:textId="77777777" w:rsidR="005F442F" w:rsidRPr="005F442F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keras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layer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BatchNormalization</w:t>
      </w:r>
      <w:proofErr w:type="spellEnd"/>
    </w:p>
    <w:p w14:paraId="39EA883B" w14:textId="1C007E90" w:rsidR="00265368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ensorflow.keras</w:t>
      </w:r>
      <w:proofErr w:type="gram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.utils</w:t>
      </w:r>
      <w:proofErr w:type="spellEnd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5F442F">
        <w:rPr>
          <w:rFonts w:eastAsia="Times New Roman" w:cstheme="minorHAnsi"/>
          <w:color w:val="2D3B45"/>
          <w:sz w:val="24"/>
          <w:szCs w:val="24"/>
          <w:lang w:eastAsia="en-GB"/>
        </w:rPr>
        <w:t>to_categorical</w:t>
      </w:r>
      <w:proofErr w:type="spellEnd"/>
    </w:p>
    <w:p w14:paraId="5A0429A9" w14:textId="7CB5A387" w:rsidR="00817790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F4F6A27" w14:textId="04A83A9B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4DCF705" w14:textId="71C892B2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 xml:space="preserve">Crema = </w:t>
      </w:r>
      <w:proofErr w:type="spellStart"/>
      <w:proofErr w:type="gram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os.listdir</w:t>
      </w:r>
      <w:proofErr w:type="spellEnd"/>
      <w:proofErr w:type="gram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("</w:t>
      </w:r>
      <w:proofErr w:type="spell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AudioWAV</w:t>
      </w:r>
      <w:proofErr w:type="spell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")</w:t>
      </w:r>
    </w:p>
    <w:p w14:paraId="36B0A9E8" w14:textId="06D40197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Crema.sort</w:t>
      </w:r>
      <w:proofErr w:type="spell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0E4DA053" w14:textId="5F21219E" w:rsidR="009D7760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Crema[</w:t>
      </w:r>
      <w:proofErr w:type="gramEnd"/>
      <w:r w:rsidRPr="009D7760">
        <w:rPr>
          <w:rFonts w:eastAsia="Times New Roman" w:cstheme="minorHAnsi"/>
          <w:color w:val="2D3B45"/>
          <w:sz w:val="24"/>
          <w:szCs w:val="24"/>
          <w:lang w:eastAsia="en-GB"/>
        </w:rPr>
        <w:t>0:20]</w:t>
      </w:r>
    </w:p>
    <w:p w14:paraId="1513812B" w14:textId="284F0F23" w:rsidR="00F21B6A" w:rsidRDefault="00F21B6A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F9AAC51" w14:textId="75B8CB10" w:rsidR="00F21B6A" w:rsidRDefault="00F21B6A" w:rsidP="00F21B6A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</w:pPr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1)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Seperate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 the file name to get,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dialouge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, emotion and tone level, Concatenate the path to respective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audiofiles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 in a folder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AudioWAV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. Add them as </w:t>
      </w:r>
      <w:proofErr w:type="spellStart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>seperate</w:t>
      </w:r>
      <w:proofErr w:type="spellEnd"/>
      <w:r w:rsidRPr="00F21B6A"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  <w:t xml:space="preserve"> columns.</w:t>
      </w:r>
    </w:p>
    <w:p w14:paraId="4D532CA8" w14:textId="40F6072E" w:rsidR="00F21B6A" w:rsidRDefault="00F21B6A" w:rsidP="00F21B6A">
      <w:pPr>
        <w:shd w:val="clear" w:color="auto" w:fill="FFFFFF"/>
        <w:spacing w:before="186" w:after="0" w:line="240" w:lineRule="auto"/>
        <w:outlineLvl w:val="2"/>
        <w:rPr>
          <w:rFonts w:ascii="Helvetica" w:eastAsia="Times New Roman" w:hAnsi="Helvetica" w:cs="Times New Roman"/>
          <w:b/>
          <w:bCs/>
          <w:color w:val="000000"/>
          <w:sz w:val="23"/>
          <w:lang w:eastAsia="en-GB"/>
        </w:rPr>
      </w:pPr>
    </w:p>
    <w:p w14:paraId="45478252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c = </w:t>
      </w:r>
      <w:proofErr w:type="spellStart"/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pd.DataFrame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Crema, columns=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File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)</w:t>
      </w:r>
    </w:p>
    <w:p w14:paraId="397E4342" w14:textId="4BBCC37E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c   </w:t>
      </w:r>
    </w:p>
    <w:p w14:paraId="23A4A6EC" w14:textId="7EA45FA8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CB561D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To store the values in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seperat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columns</w:t>
      </w:r>
    </w:p>
    <w:p w14:paraId="25776115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6FD4234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[]</w:t>
      </w:r>
    </w:p>
    <w:p w14:paraId="385A68BF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_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[]</w:t>
      </w:r>
    </w:p>
    <w:p w14:paraId="7F7132B0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[]</w:t>
      </w:r>
    </w:p>
    <w:p w14:paraId="34B278D5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emotion = []</w:t>
      </w:r>
    </w:p>
    <w:p w14:paraId="3DD256A0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tone = []</w:t>
      </w:r>
    </w:p>
    <w:p w14:paraId="02F6AB84" w14:textId="6B65AF76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path = []</w:t>
      </w:r>
    </w:p>
    <w:p w14:paraId="37093BDA" w14:textId="7849E8F1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666BCD71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Seperating the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FileNam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based on "_"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seperator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to get the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, emotion and tone level in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seperate</w:t>
      </w:r>
      <w:proofErr w:type="spellEnd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columns.</w:t>
      </w:r>
    </w:p>
    <w:p w14:paraId="50B54A22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also adding the path for the audio file in the folder </w:t>
      </w:r>
      <w:proofErr w:type="spellStart"/>
      <w:r w:rsidRPr="00F21B6A">
        <w:rPr>
          <w:rFonts w:eastAsia="Times New Roman" w:cstheme="minorHAnsi"/>
          <w:i/>
          <w:iCs/>
          <w:color w:val="000000"/>
          <w:sz w:val="23"/>
          <w:lang w:eastAsia="en-GB"/>
        </w:rPr>
        <w:t>AudioWAV</w:t>
      </w:r>
      <w:proofErr w:type="spellEnd"/>
    </w:p>
    <w:p w14:paraId="55E9CB46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5281CDE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for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i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in 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File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:</w:t>
      </w:r>
    </w:p>
    <w:p w14:paraId="6EE81B5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_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= </w:t>
      </w:r>
      <w:proofErr w:type="spellStart"/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i.split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".")</w:t>
      </w:r>
    </w:p>
    <w:p w14:paraId="596E606D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.appen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_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[</w:t>
      </w:r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0])</w:t>
      </w:r>
    </w:p>
    <w:p w14:paraId="7A7624DD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c_split_1 =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_split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[0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].split</w:t>
      </w:r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"_")</w:t>
      </w:r>
    </w:p>
    <w:p w14:paraId="21712860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_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id.append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c_split_1[0])</w:t>
      </w:r>
    </w:p>
    <w:p w14:paraId="0D26A88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dialouge.append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c_split_1[1])</w:t>
      </w:r>
    </w:p>
    <w:p w14:paraId="1F1CA2C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emotion.append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c_split_1[2])</w:t>
      </w:r>
    </w:p>
    <w:p w14:paraId="289D94A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tone.append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c_split_1[3])</w:t>
      </w:r>
    </w:p>
    <w:p w14:paraId="467A6215" w14:textId="5444365B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   </w:t>
      </w:r>
      <w:proofErr w:type="spellStart"/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path.append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udioWav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/" +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i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57E6319A" w14:textId="3509B40B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504CCE54" w14:textId="2D945F88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021B747" w14:textId="1880F497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17C2CA49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lastRenderedPageBreak/>
        <w:t># Adding to the respective empty columns by converting to the list.</w:t>
      </w:r>
    </w:p>
    <w:p w14:paraId="26D721B8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6356976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lipNam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6A1B90A2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_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3E887C9B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dialouge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1521136A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Emotion"] = list(emotion)</w:t>
      </w:r>
    </w:p>
    <w:p w14:paraId="30F27977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Tone_Level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tone)</w:t>
      </w:r>
    </w:p>
    <w:p w14:paraId="2633F782" w14:textId="379549DF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File_Path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list(path)</w:t>
      </w:r>
    </w:p>
    <w:p w14:paraId="753FD2FD" w14:textId="2C8E3217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1347161" w14:textId="77777777" w:rsidR="00F21B6A" w:rsidRP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# Converting the 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 xml:space="preserve"> to integer type as it is in object type, for future use of merging.</w:t>
      </w:r>
    </w:p>
    <w:p w14:paraId="662471B2" w14:textId="2C8829DD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] = c["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"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].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stype</w:t>
      </w:r>
      <w:proofErr w:type="spellEnd"/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np.int64)</w:t>
      </w:r>
    </w:p>
    <w:p w14:paraId="7EBAC61E" w14:textId="5E4F6E00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83BCEA4" w14:textId="2E1B0853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c.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hea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(</w:t>
      </w:r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5E1B148B" w14:textId="477AB10D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.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info(</w:t>
      </w:r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48E70F12" w14:textId="7A535599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F21B6A">
        <w:rPr>
          <w:rFonts w:eastAsia="Times New Roman" w:cstheme="minorHAnsi"/>
          <w:color w:val="000000"/>
          <w:sz w:val="23"/>
          <w:lang w:eastAsia="en-GB"/>
        </w:rPr>
        <w:t>c['</w:t>
      </w:r>
      <w:proofErr w:type="spellStart"/>
      <w:r w:rsidRPr="00F21B6A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F21B6A">
        <w:rPr>
          <w:rFonts w:eastAsia="Times New Roman" w:cstheme="minorHAnsi"/>
          <w:color w:val="000000"/>
          <w:sz w:val="23"/>
          <w:lang w:eastAsia="en-GB"/>
        </w:rPr>
        <w:t>'</w:t>
      </w:r>
      <w:proofErr w:type="gramStart"/>
      <w:r w:rsidRPr="00F21B6A">
        <w:rPr>
          <w:rFonts w:eastAsia="Times New Roman" w:cstheme="minorHAnsi"/>
          <w:color w:val="000000"/>
          <w:sz w:val="23"/>
          <w:lang w:eastAsia="en-GB"/>
        </w:rPr>
        <w:t>].unique</w:t>
      </w:r>
      <w:proofErr w:type="gramEnd"/>
      <w:r w:rsidRPr="00F21B6A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6A07C86A" w14:textId="623DCEE9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5136367" w14:textId="277B49ED" w:rsidR="00257435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  <w:sz w:val="23"/>
          <w:szCs w:val="22"/>
        </w:rPr>
      </w:pPr>
      <w:r w:rsidRPr="00257435">
        <w:rPr>
          <w:rFonts w:ascii="Helvetica" w:hAnsi="Helvetica"/>
          <w:color w:val="000000"/>
          <w:sz w:val="23"/>
          <w:szCs w:val="22"/>
        </w:rPr>
        <w:t xml:space="preserve">2) Merging the VideoDemographics.csv file based on the </w:t>
      </w:r>
      <w:proofErr w:type="spellStart"/>
      <w:r w:rsidRPr="00257435">
        <w:rPr>
          <w:rFonts w:ascii="Helvetica" w:hAnsi="Helvetica"/>
          <w:color w:val="000000"/>
          <w:sz w:val="23"/>
          <w:szCs w:val="22"/>
        </w:rPr>
        <w:t>ActorID</w:t>
      </w:r>
      <w:proofErr w:type="spellEnd"/>
      <w:r w:rsidRPr="00257435">
        <w:rPr>
          <w:rFonts w:ascii="Helvetica" w:hAnsi="Helvetica"/>
          <w:color w:val="000000"/>
          <w:sz w:val="23"/>
          <w:szCs w:val="22"/>
        </w:rPr>
        <w:t xml:space="preserve"> to get the gender of the voice in the audio.</w:t>
      </w:r>
    </w:p>
    <w:p w14:paraId="3FCFCAF6" w14:textId="77777777" w:rsidR="00257435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  <w:sz w:val="23"/>
          <w:szCs w:val="22"/>
        </w:rPr>
      </w:pPr>
    </w:p>
    <w:p w14:paraId="3BE7F551" w14:textId="77777777" w:rsidR="00257435" w:rsidRPr="00257435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proofErr w:type="spellStart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end</w:t>
      </w:r>
      <w:proofErr w:type="spell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= </w:t>
      </w:r>
      <w:proofErr w:type="spellStart"/>
      <w:proofErr w:type="gramStart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pd.read</w:t>
      </w:r>
      <w:proofErr w:type="gram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_csv</w:t>
      </w:r>
      <w:proofErr w:type="spell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"VideoDemographics.csv")</w:t>
      </w:r>
    </w:p>
    <w:p w14:paraId="11441823" w14:textId="4CBAF174" w:rsidR="00257435" w:rsidRPr="00257435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proofErr w:type="spellStart"/>
      <w:proofErr w:type="gramStart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end.head</w:t>
      </w:r>
      <w:proofErr w:type="spellEnd"/>
      <w:proofErr w:type="gramEnd"/>
      <w:r w:rsidRPr="00257435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()</w:t>
      </w:r>
    </w:p>
    <w:p w14:paraId="7837B1DC" w14:textId="21AA0C3F" w:rsidR="00257435" w:rsidRDefault="00257435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7893BE0E" w14:textId="77777777" w:rsidR="00257435" w:rsidRP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Merging c (actual data), </w:t>
      </w:r>
      <w:proofErr w:type="spellStart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>gend</w:t>
      </w:r>
      <w:proofErr w:type="spellEnd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(videodemographics.csv) files to get the gender based on the </w:t>
      </w:r>
      <w:proofErr w:type="spellStart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>ActorID</w:t>
      </w:r>
      <w:proofErr w:type="spellEnd"/>
      <w:r w:rsidRPr="00257435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as unique column. </w:t>
      </w:r>
    </w:p>
    <w:p w14:paraId="56EF0BBB" w14:textId="77777777" w:rsidR="00257435" w:rsidRP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BA1ED76" w14:textId="77777777" w:rsidR="00257435" w:rsidRP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=</w:t>
      </w:r>
      <w:proofErr w:type="spellStart"/>
      <w:proofErr w:type="gramStart"/>
      <w:r w:rsidRPr="00257435">
        <w:rPr>
          <w:rFonts w:eastAsia="Times New Roman" w:cstheme="minorHAnsi"/>
          <w:color w:val="000000"/>
          <w:sz w:val="23"/>
          <w:lang w:eastAsia="en-GB"/>
        </w:rPr>
        <w:t>pd.merge</w:t>
      </w:r>
      <w:proofErr w:type="spellEnd"/>
      <w:proofErr w:type="gramEnd"/>
      <w:r w:rsidRPr="00257435">
        <w:rPr>
          <w:rFonts w:eastAsia="Times New Roman" w:cstheme="minorHAnsi"/>
          <w:color w:val="000000"/>
          <w:sz w:val="23"/>
          <w:lang w:eastAsia="en-GB"/>
        </w:rPr>
        <w:t>(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c,gen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 xml:space="preserve">, 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left_on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='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 xml:space="preserve">', 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right_on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='</w:t>
      </w: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ActorID</w:t>
      </w:r>
      <w:proofErr w:type="spellEnd"/>
      <w:r w:rsidRPr="00257435">
        <w:rPr>
          <w:rFonts w:eastAsia="Times New Roman" w:cstheme="minorHAnsi"/>
          <w:color w:val="000000"/>
          <w:sz w:val="23"/>
          <w:lang w:eastAsia="en-GB"/>
        </w:rPr>
        <w:t>', how='left')</w:t>
      </w:r>
    </w:p>
    <w:p w14:paraId="13A48E4D" w14:textId="066D6E2E" w:rsidR="00257435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257435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</w:p>
    <w:p w14:paraId="2F287FF4" w14:textId="3FC171AE" w:rsidR="002A44CC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7B330955" w14:textId="5C69013D" w:rsidR="002A44CC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gramStart"/>
      <w:r w:rsidRPr="002A44CC">
        <w:rPr>
          <w:rFonts w:eastAsia="Times New Roman" w:cstheme="minorHAnsi"/>
          <w:color w:val="000000"/>
          <w:sz w:val="23"/>
          <w:lang w:eastAsia="en-GB"/>
        </w:rPr>
        <w:t>c_gend.info(</w:t>
      </w:r>
      <w:proofErr w:type="gramEnd"/>
      <w:r w:rsidRPr="002A44CC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43615A40" w14:textId="08D021F8" w:rsidR="002A44CC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527569B3" w14:textId="77777777" w:rsidR="002A44CC" w:rsidRP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2A44CC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checking the duplicates in the </w:t>
      </w:r>
      <w:proofErr w:type="spellStart"/>
      <w:r w:rsidRPr="002A44CC">
        <w:rPr>
          <w:rFonts w:eastAsia="Times New Roman" w:cstheme="minorHAnsi"/>
          <w:i/>
          <w:iCs/>
          <w:color w:val="000000"/>
          <w:sz w:val="23"/>
          <w:lang w:eastAsia="en-GB"/>
        </w:rPr>
        <w:t>filepath</w:t>
      </w:r>
      <w:proofErr w:type="spellEnd"/>
      <w:r w:rsidRPr="002A44CC">
        <w:rPr>
          <w:rFonts w:eastAsia="Times New Roman" w:cstheme="minorHAnsi"/>
          <w:i/>
          <w:iCs/>
          <w:color w:val="000000"/>
          <w:sz w:val="23"/>
          <w:lang w:eastAsia="en-GB"/>
        </w:rPr>
        <w:t>.</w:t>
      </w:r>
    </w:p>
    <w:p w14:paraId="33B3DCF8" w14:textId="5847F71E" w:rsid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r w:rsidRPr="002A44CC">
        <w:rPr>
          <w:rFonts w:eastAsia="Times New Roman" w:cstheme="minorHAnsi"/>
          <w:color w:val="000000"/>
          <w:sz w:val="23"/>
          <w:lang w:eastAsia="en-GB"/>
        </w:rPr>
        <w:t>(</w:t>
      </w:r>
      <w:proofErr w:type="spellStart"/>
      <w:r w:rsidRPr="002A44CC">
        <w:rPr>
          <w:rFonts w:eastAsia="Times New Roman" w:cstheme="minorHAnsi"/>
          <w:color w:val="000000"/>
          <w:sz w:val="23"/>
          <w:lang w:eastAsia="en-GB"/>
        </w:rPr>
        <w:t>c_</w:t>
      </w:r>
      <w:proofErr w:type="gramStart"/>
      <w:r w:rsidRPr="002A44CC">
        <w:rPr>
          <w:rFonts w:eastAsia="Times New Roman" w:cstheme="minorHAnsi"/>
          <w:color w:val="000000"/>
          <w:sz w:val="23"/>
          <w:lang w:eastAsia="en-GB"/>
        </w:rPr>
        <w:t>gend.File</w:t>
      </w:r>
      <w:proofErr w:type="gramEnd"/>
      <w:r w:rsidRPr="002A44CC">
        <w:rPr>
          <w:rFonts w:eastAsia="Times New Roman" w:cstheme="minorHAnsi"/>
          <w:color w:val="000000"/>
          <w:sz w:val="23"/>
          <w:lang w:eastAsia="en-GB"/>
        </w:rPr>
        <w:t>_Path.value_counts</w:t>
      </w:r>
      <w:proofErr w:type="spellEnd"/>
      <w:r w:rsidRPr="002A44CC">
        <w:rPr>
          <w:rFonts w:eastAsia="Times New Roman" w:cstheme="minorHAnsi"/>
          <w:color w:val="000000"/>
          <w:sz w:val="23"/>
          <w:lang w:eastAsia="en-GB"/>
        </w:rPr>
        <w:t>()==1).</w:t>
      </w:r>
      <w:proofErr w:type="spellStart"/>
      <w:r w:rsidRPr="002A44CC">
        <w:rPr>
          <w:rFonts w:eastAsia="Times New Roman" w:cstheme="minorHAnsi"/>
          <w:color w:val="000000"/>
          <w:sz w:val="23"/>
          <w:lang w:eastAsia="en-GB"/>
        </w:rPr>
        <w:t>value_counts</w:t>
      </w:r>
      <w:proofErr w:type="spellEnd"/>
      <w:r w:rsidRPr="002A44CC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5BE0221F" w14:textId="4089F280" w:rsid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07290048" w14:textId="77375514" w:rsidR="002A44CC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Race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>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</w:t>
      </w:r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20C7EA83" w14:textId="307C5C03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DE2B050" w14:textId="395A0B4F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Ethnicity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>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</w:t>
      </w:r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4E70B708" w14:textId="552A85DF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2415C2C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 </w:t>
      </w:r>
      <w:proofErr w:type="spellStart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>SInce</w:t>
      </w:r>
      <w:proofErr w:type="spellEnd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this the important column for the analysis of the hypothesis question, analysing this column is important.</w:t>
      </w:r>
    </w:p>
    <w:p w14:paraId="5B5E9F4A" w14:textId="4079B609" w:rsid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Level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>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</w:t>
      </w:r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2519C700" w14:textId="68F403A5" w:rsidR="002A44CC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743CB711" w14:textId="5328E0AA" w:rsidR="002A44CC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["Emotion"].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value_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>counts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</w:t>
      </w:r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)</w:t>
      </w:r>
    </w:p>
    <w:p w14:paraId="623FC2E1" w14:textId="77777777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9627E06" w14:textId="12898FEA" w:rsidR="00F63DB9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36393349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lastRenderedPageBreak/>
        <w:t>tone_fill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 xml:space="preserve"> 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 xml:space="preserve">=  </w:t>
      </w: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pd</w:t>
      </w:r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.read_csv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>("finishedResponses.csv")</w:t>
      </w:r>
    </w:p>
    <w:p w14:paraId="4262AE6B" w14:textId="4B71431F" w:rsid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>fill.head</w:t>
      </w:r>
      <w:proofErr w:type="spellEnd"/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()</w:t>
      </w:r>
    </w:p>
    <w:p w14:paraId="665DBBD0" w14:textId="43242BDF" w:rsidR="00F21B6A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</w:p>
    <w:p w14:paraId="2F93EC45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/>
          <w:sz w:val="23"/>
          <w:lang w:eastAsia="en-GB"/>
        </w:rPr>
      </w:pPr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#We just need, the </w:t>
      </w:r>
      <w:proofErr w:type="spellStart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>dispVal</w:t>
      </w:r>
      <w:proofErr w:type="spellEnd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and </w:t>
      </w:r>
      <w:proofErr w:type="spellStart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>clipName</w:t>
      </w:r>
      <w:proofErr w:type="spellEnd"/>
      <w:r w:rsidRPr="00F63DB9">
        <w:rPr>
          <w:rFonts w:eastAsia="Times New Roman" w:cstheme="minorHAnsi"/>
          <w:i/>
          <w:iCs/>
          <w:color w:val="000000"/>
          <w:sz w:val="23"/>
          <w:lang w:eastAsia="en-GB"/>
        </w:rPr>
        <w:t xml:space="preserve"> for filling the missing data.  </w:t>
      </w:r>
    </w:p>
    <w:p w14:paraId="58DBEE67" w14:textId="77777777" w:rsidR="00F63DB9" w:rsidRPr="00F63DB9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fill_disp_value</w:t>
      </w:r>
      <w:proofErr w:type="spellEnd"/>
      <w:r w:rsidRPr="00F63DB9">
        <w:rPr>
          <w:rFonts w:eastAsia="Times New Roman" w:cstheme="minorHAnsi"/>
          <w:color w:val="000000"/>
          <w:sz w:val="23"/>
          <w:lang w:eastAsia="en-GB"/>
        </w:rPr>
        <w:t xml:space="preserve"> = tone_fill[["clipName","dispVal"]</w:t>
      </w:r>
      <w:proofErr w:type="gramStart"/>
      <w:r w:rsidRPr="00F63DB9">
        <w:rPr>
          <w:rFonts w:eastAsia="Times New Roman" w:cstheme="minorHAnsi"/>
          <w:color w:val="000000"/>
          <w:sz w:val="23"/>
          <w:lang w:eastAsia="en-GB"/>
        </w:rPr>
        <w:t>].sort</w:t>
      </w:r>
      <w:proofErr w:type="gramEnd"/>
      <w:r w:rsidRPr="00F63DB9">
        <w:rPr>
          <w:rFonts w:eastAsia="Times New Roman" w:cstheme="minorHAnsi"/>
          <w:color w:val="000000"/>
          <w:sz w:val="23"/>
          <w:lang w:eastAsia="en-GB"/>
        </w:rPr>
        <w:t>_values(["clipName","dispVal"])</w:t>
      </w:r>
    </w:p>
    <w:p w14:paraId="5DB3E6B2" w14:textId="0855CF5F" w:rsidR="00F63DB9" w:rsidRPr="00F21B6A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/>
          <w:sz w:val="23"/>
          <w:lang w:eastAsia="en-GB"/>
        </w:rPr>
      </w:pPr>
      <w:proofErr w:type="spellStart"/>
      <w:r w:rsidRPr="00F63DB9">
        <w:rPr>
          <w:rFonts w:eastAsia="Times New Roman" w:cstheme="minorHAnsi"/>
          <w:color w:val="000000"/>
          <w:sz w:val="23"/>
          <w:lang w:eastAsia="en-GB"/>
        </w:rPr>
        <w:t>tone_fill_disp_value</w:t>
      </w:r>
      <w:proofErr w:type="spellEnd"/>
    </w:p>
    <w:p w14:paraId="389DE1EA" w14:textId="77777777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</w:pPr>
      <w:r w:rsidRPr="00F63DB9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# </w:t>
      </w:r>
      <w:proofErr w:type="gramStart"/>
      <w:r w:rsidRPr="00F63DB9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there</w:t>
      </w:r>
      <w:proofErr w:type="gramEnd"/>
      <w:r w:rsidRPr="00F63DB9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are 219688 rows in the above data, but we just need the unique values. hence removing the duplicates.</w:t>
      </w:r>
    </w:p>
    <w:p w14:paraId="7C04743F" w14:textId="748C199C" w:rsidR="00F21B6A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tone_fill_disp_</w:t>
      </w:r>
      <w:proofErr w:type="gram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value.drop</w:t>
      </w:r>
      <w:proofErr w:type="gram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_duplicates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DBF7E1E" w14:textId="765615E5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F92D997" w14:textId="2BFC5F05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</w:p>
    <w:p w14:paraId="0BD6067B" w14:textId="2CC350FC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C06A524" w14:textId="05FA4EDE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D9798DD" w14:textId="77777777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# we are not considering any null values, after removing the null values, we have got 7442 which is the exact rows.</w:t>
      </w:r>
    </w:p>
    <w:p w14:paraId="4BD046E7" w14:textId="77777777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which we have in </w:t>
      </w: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_gend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dataframe</w:t>
      </w:r>
      <w:proofErr w:type="spell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</w:p>
    <w:p w14:paraId="103CE5FC" w14:textId="769081B3" w:rsidR="00F63DB9" w:rsidRPr="00F63DB9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[~clips_unique_tone_</w:t>
      </w:r>
      <w:proofErr w:type="gram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value.dispVal.isnull</w:t>
      </w:r>
      <w:proofErr w:type="gramEnd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()==True]</w:t>
      </w:r>
    </w:p>
    <w:p w14:paraId="6EB046A1" w14:textId="5B023EA0" w:rsidR="00F63DB9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F63DB9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</w:p>
    <w:p w14:paraId="00296941" w14:textId="4FB79005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1CEC81" w14:textId="00A9ED2E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1FCA8CC" w14:textId="71C58BBC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["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"].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value_</w:t>
      </w:r>
      <w:proofErr w:type="gram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ounts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428EA01C" w14:textId="74A132E7" w:rsidR="00914BCA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A255544" w14:textId="77777777" w:rsidR="00914BCA" w:rsidRPr="00914BCA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</w:pPr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#Merging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clips_unique_tone_value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and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c_gend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on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clipname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using left join to get the </w:t>
      </w:r>
      <w:proofErr w:type="spellStart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>dispVal</w:t>
      </w:r>
      <w:proofErr w:type="spellEnd"/>
      <w:r w:rsidRPr="00914BCA">
        <w:rPr>
          <w:rFonts w:eastAsia="Times New Roman" w:cstheme="minorHAnsi"/>
          <w:i/>
          <w:iCs/>
          <w:color w:val="2D3B45"/>
          <w:sz w:val="24"/>
          <w:szCs w:val="24"/>
          <w:lang w:eastAsia="en-GB"/>
        </w:rPr>
        <w:t xml:space="preserve"> values for respective audio clip.</w:t>
      </w:r>
    </w:p>
    <w:p w14:paraId="354501DF" w14:textId="77777777" w:rsidR="00914BCA" w:rsidRPr="00914BCA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HED = </w:t>
      </w:r>
      <w:proofErr w:type="spellStart"/>
      <w:proofErr w:type="gram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pd.merge</w:t>
      </w:r>
      <w:proofErr w:type="spellEnd"/>
      <w:proofErr w:type="gram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_gend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lips_unique_tone_valu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, on='</w:t>
      </w:r>
      <w:proofErr w:type="spell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clipName</w:t>
      </w:r>
      <w:proofErr w:type="spell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', how='left')</w:t>
      </w:r>
    </w:p>
    <w:p w14:paraId="672AB4DD" w14:textId="28015115" w:rsidR="00914BCA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HED.info(</w:t>
      </w:r>
      <w:proofErr w:type="gramEnd"/>
      <w:r w:rsidRPr="00914BCA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55906280" w14:textId="1F1FBA78" w:rsidR="00F90C75" w:rsidRDefault="00F90C75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79F4B6B" w14:textId="77777777" w:rsidR="00F90C75" w:rsidRPr="00F90C75" w:rsidRDefault="00F90C75" w:rsidP="00F90C75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checking if there are any null values in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column.</w:t>
      </w:r>
    </w:p>
    <w:p w14:paraId="1F414BA3" w14:textId="651D447A" w:rsid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.dispVal.isnul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)==True]</w:t>
      </w:r>
    </w:p>
    <w:p w14:paraId="7B3961CC" w14:textId="77777777" w:rsidR="00817790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FFB3C4F" w14:textId="77777777" w:rsidR="00F90C75" w:rsidRDefault="00F90C75" w:rsidP="00F90C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There is one Null Value in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, so we are removing that.</w:t>
      </w:r>
    </w:p>
    <w:p w14:paraId="3A3937DE" w14:textId="5C7D5A3A" w:rsid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HED =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.dropna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).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reset</w:t>
      </w:r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_index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drop = True)</w:t>
      </w:r>
    </w:p>
    <w:p w14:paraId="64A402CD" w14:textId="390CB80C" w:rsid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HED</w:t>
      </w:r>
    </w:p>
    <w:p w14:paraId="37FD7535" w14:textId="77777777" w:rsid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7CD9173" w14:textId="77777777" w:rsidR="00F90C75" w:rsidRP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# Now all the values are non-null for all 7441 records.</w:t>
      </w:r>
    </w:p>
    <w:p w14:paraId="6DA45ECC" w14:textId="74518EC3" w:rsidR="00F90C75" w:rsidRPr="00F90C75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Its time to add the Respective tone level based on the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of the audio.</w:t>
      </w:r>
    </w:p>
    <w:p w14:paraId="19328BA7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)):</w:t>
      </w:r>
    </w:p>
    <w:p w14:paraId="4324443C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if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) and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in ("XX","X"):</w:t>
      </w:r>
    </w:p>
    <w:p w14:paraId="615A7EF9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if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):</w:t>
      </w:r>
    </w:p>
    <w:p w14:paraId="67C5F3BE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if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= 20.0:</w:t>
      </w:r>
    </w:p>
    <w:p w14:paraId="30249F55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   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 "LO"</w:t>
      </w:r>
    </w:p>
    <w:p w14:paraId="08015B85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= 50.0:</w:t>
      </w:r>
    </w:p>
    <w:p w14:paraId="3720B66A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   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 "MD"</w:t>
      </w:r>
    </w:p>
    <w:p w14:paraId="7D02C3B7" w14:textId="77777777" w:rsidR="00F90C75" w:rsidRPr="00F90C75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dispVal</w:t>
      </w:r>
      <w:proofErr w:type="spellEnd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= 80.0:</w:t>
      </w:r>
    </w:p>
    <w:p w14:paraId="4133A002" w14:textId="36F7BC40" w:rsidR="00265368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    HED["</w:t>
      </w:r>
      <w:proofErr w:type="spell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F90C75">
        <w:rPr>
          <w:rFonts w:eastAsia="Times New Roman" w:cstheme="minorHAnsi"/>
          <w:color w:val="2D3B45"/>
          <w:sz w:val="24"/>
          <w:szCs w:val="24"/>
          <w:lang w:eastAsia="en-GB"/>
        </w:rPr>
        <w:t>] = "HI"</w:t>
      </w:r>
    </w:p>
    <w:p w14:paraId="58FDA795" w14:textId="105D978B" w:rsidR="00F90C75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.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value_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counts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718B6C7C" w14:textId="0CCDCBB5" w:rsidR="0081765D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E0C9F91" w14:textId="445AF2D8" w:rsidR="0081765D" w:rsidRPr="001A6052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.head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03E1B56" w14:textId="77777777" w:rsid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Now we just need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udiofi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ath,Dialouge</w:t>
      </w:r>
      <w:proofErr w:type="spellEnd"/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udiofile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one_level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of the audio, emotion in the </w:t>
      </w:r>
    </w:p>
    <w:p w14:paraId="27D5816C" w14:textId="14287C88" w:rsidR="001A6052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# audio.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o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we are having only these four columns for model building.</w:t>
      </w:r>
    </w:p>
    <w:p w14:paraId="06690339" w14:textId="77777777" w:rsidR="0081765D" w:rsidRP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 = HED[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File_Path","Tone_Level","Emotio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]</w:t>
      </w:r>
    </w:p>
    <w:p w14:paraId="05AD689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Emotion"])):</w:t>
      </w:r>
    </w:p>
    <w:p w14:paraId="68923C40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if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Emotion"]):</w:t>
      </w:r>
    </w:p>
    <w:p w14:paraId="4D1E4375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if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ANG":</w:t>
      </w:r>
    </w:p>
    <w:p w14:paraId="1D0EC209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ANGER"</w:t>
      </w:r>
    </w:p>
    <w:p w14:paraId="5A36A7A3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DIS":</w:t>
      </w:r>
    </w:p>
    <w:p w14:paraId="7DCA064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DISGUST"</w:t>
      </w:r>
    </w:p>
    <w:p w14:paraId="4A5FF1D7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FEA":</w:t>
      </w:r>
    </w:p>
    <w:p w14:paraId="5DCD9E5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FEAR"</w:t>
      </w:r>
    </w:p>
    <w:p w14:paraId="34407C9F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HAP":</w:t>
      </w:r>
    </w:p>
    <w:p w14:paraId="28F9B3C2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HAPPY"</w:t>
      </w:r>
    </w:p>
    <w:p w14:paraId="0E71E4B5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NEU":</w:t>
      </w:r>
    </w:p>
    <w:p w14:paraId="425FB551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NEUTRAL"</w:t>
      </w:r>
    </w:p>
    <w:p w14:paraId="6CBBBBCA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SAD":</w:t>
      </w:r>
    </w:p>
    <w:p w14:paraId="79202CA4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Emotion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SAD"</w:t>
      </w:r>
    </w:p>
    <w:p w14:paraId="10552922" w14:textId="7A08C11A" w:rsid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.head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)           </w:t>
      </w:r>
    </w:p>
    <w:p w14:paraId="3CE4EF51" w14:textId="084F853A" w:rsid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Emotion"].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value_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counts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519BEC50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)):</w:t>
      </w:r>
    </w:p>
    <w:p w14:paraId="65C5AC86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if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):</w:t>
      </w:r>
    </w:p>
    <w:p w14:paraId="6B788D5C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if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MD":</w:t>
      </w:r>
    </w:p>
    <w:p w14:paraId="0AD3E5DB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MEDIUM"</w:t>
      </w:r>
    </w:p>
    <w:p w14:paraId="7E25B788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LO":</w:t>
      </w:r>
    </w:p>
    <w:p w14:paraId="07FEC65C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LOW"</w:t>
      </w:r>
    </w:p>
    <w:p w14:paraId="540C64E7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elif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= "HI":</w:t>
      </w:r>
    </w:p>
    <w:p w14:paraId="7A87D592" w14:textId="77777777" w:rsidR="0081765D" w:rsidRPr="0081765D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][</w:t>
      </w:r>
      <w:proofErr w:type="spellStart"/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i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 = "HIGH"</w:t>
      </w:r>
    </w:p>
    <w:p w14:paraId="48193235" w14:textId="77777777" w:rsidR="0081765D" w:rsidRP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    </w:t>
      </w:r>
    </w:p>
    <w:p w14:paraId="6DB6BA31" w14:textId="11A350A9" w:rsidR="0081765D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HED_DATA["</w:t>
      </w:r>
      <w:proofErr w:type="spell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"</w:t>
      </w:r>
      <w:proofErr w:type="gramStart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].unique</w:t>
      </w:r>
      <w:proofErr w:type="gramEnd"/>
      <w:r w:rsidRPr="0081765D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15A0B2F" w14:textId="63717631" w:rsidR="00BF7B64" w:rsidRDefault="00BF7B64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HED_DATA.head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86CFC3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imblearn.over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_sampling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RandomOverSampler</w:t>
      </w:r>
      <w:proofErr w:type="spellEnd"/>
    </w:p>
    <w:p w14:paraId="18149AF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rom collections import Counter</w:t>
      </w:r>
    </w:p>
    <w:p w14:paraId="12D0200D" w14:textId="0C4E599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pandas as </w:t>
      </w: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d</w:t>
      </w:r>
      <w:proofErr w:type="gramEnd"/>
    </w:p>
    <w:p w14:paraId="34CF9F97" w14:textId="1C2A445E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C0AE64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X = HED_DATA["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"]</w:t>
      </w:r>
    </w:p>
    <w:p w14:paraId="2930995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y1 = HED_DATA['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']</w:t>
      </w:r>
    </w:p>
    <w:p w14:paraId="1C8D7BD4" w14:textId="51567DCF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y2 = HED_DATA["Emotion"]</w:t>
      </w:r>
    </w:p>
    <w:p w14:paraId="7E25408B" w14:textId="762A063C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53E21CF" w14:textId="0EAD9E49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rint(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'Original dataset shape %s' % Counter(y2))</w:t>
      </w:r>
    </w:p>
    <w:p w14:paraId="359E12FD" w14:textId="0C4B3DCB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D8E4BF8" w14:textId="7777777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14D0E0" w14:textId="3A9E228D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7CA1321" w14:textId="77777777" w:rsidR="00BF7B64" w:rsidRDefault="00BF7B64" w:rsidP="00BF7B64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 xml:space="preserve">3) converting </w:t>
      </w:r>
      <w:proofErr w:type="spellStart"/>
      <w:r>
        <w:rPr>
          <w:rFonts w:ascii="Helvetica" w:hAnsi="Helvetica"/>
          <w:color w:val="000000"/>
        </w:rPr>
        <w:t>audiowaves</w:t>
      </w:r>
      <w:proofErr w:type="spellEnd"/>
      <w:r>
        <w:rPr>
          <w:rFonts w:ascii="Helvetica" w:hAnsi="Helvetica"/>
          <w:color w:val="000000"/>
        </w:rPr>
        <w:t xml:space="preserve"> into spectral values.</w:t>
      </w:r>
      <w:hyperlink r:id="rId12" w:anchor="3)-converting-audiowaves-into-spectral-values." w:history="1">
        <w:r>
          <w:rPr>
            <w:rStyle w:val="Hyperlink"/>
            <w:rFonts w:ascii="Helvetica" w:hAnsi="Helvetica"/>
            <w:color w:val="296EAA"/>
          </w:rPr>
          <w:t>¶</w:t>
        </w:r>
      </w:hyperlink>
    </w:p>
    <w:p w14:paraId="3E4C89EB" w14:textId="17053DEA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Now, </w:t>
      </w:r>
      <w:proofErr w:type="spellStart"/>
      <w:r>
        <w:rPr>
          <w:rFonts w:ascii="Helvetica" w:hAnsi="Helvetica"/>
          <w:color w:val="000000"/>
          <w:sz w:val="21"/>
          <w:szCs w:val="21"/>
        </w:rPr>
        <w:t>it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time to convert the audio file into values using data augmentation techniques at first and extracting </w:t>
      </w:r>
      <w:proofErr w:type="gramStart"/>
      <w:r>
        <w:rPr>
          <w:rFonts w:ascii="Helvetica" w:hAnsi="Helvetica"/>
          <w:color w:val="000000"/>
          <w:sz w:val="21"/>
          <w:szCs w:val="21"/>
        </w:rPr>
        <w:t>features</w:t>
      </w:r>
      <w:proofErr w:type="gramEnd"/>
    </w:p>
    <w:p w14:paraId="259734CD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waveplo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):</w:t>
      </w:r>
    </w:p>
    <w:p w14:paraId="34D16F45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plt.figure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gsiz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(10, 3))</w:t>
      </w:r>
    </w:p>
    <w:p w14:paraId="61A678E4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plt.title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'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eplo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for audio with {}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emotion'.forma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e), size=15)</w:t>
      </w:r>
    </w:p>
    <w:p w14:paraId="4A789FF7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display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.waveshow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(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109D981B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plt.show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)</w:t>
      </w:r>
    </w:p>
    <w:p w14:paraId="08E10154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3AFCABDD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spectrogra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):</w:t>
      </w:r>
    </w:p>
    <w:p w14:paraId="0A5A078B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X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stft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data)</w:t>
      </w:r>
    </w:p>
    <w:p w14:paraId="3AE01332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Xdb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amplitude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_to_db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abs(X))</w:t>
      </w:r>
    </w:p>
    <w:p w14:paraId="414D4BBE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plt.figure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gsiz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(12, 3))</w:t>
      </w:r>
    </w:p>
    <w:p w14:paraId="4D5F850D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plt.title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 xml:space="preserve">('Spectrogram for audio with {}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emotion'.forma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e), size=15)</w:t>
      </w:r>
    </w:p>
    <w:p w14:paraId="64801312" w14:textId="77777777" w:rsidR="00BF7B64" w:rsidRP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display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.specshow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Xdb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x_axis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='time'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y_axis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'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z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')   </w:t>
      </w:r>
    </w:p>
    <w:p w14:paraId="3F250529" w14:textId="676E2DED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plt.colorbar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)</w:t>
      </w:r>
    </w:p>
    <w:p w14:paraId="08E4DE5A" w14:textId="4F32E2D5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44E40BCF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>emotion='FEAR'</w:t>
      </w:r>
    </w:p>
    <w:p w14:paraId="7BA5F08B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path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np.array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ED_DATA.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[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ED_DATA.Emotion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=emotion])[1]</w:t>
      </w:r>
    </w:p>
    <w:p w14:paraId="2809F75D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load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path)</w:t>
      </w:r>
    </w:p>
    <w:p w14:paraId="21636FCC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waveplo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motion)</w:t>
      </w:r>
    </w:p>
    <w:p w14:paraId="7EC4A3BF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create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spectrogra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emotion)</w:t>
      </w:r>
    </w:p>
    <w:p w14:paraId="6E34F1CC" w14:textId="77BCBA6E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>Audio(path)</w:t>
      </w:r>
    </w:p>
    <w:p w14:paraId="1E48F49D" w14:textId="6FDCFF2D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3F568C1C" w14:textId="77777777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C762B58" w14:textId="77777777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C3660E1" w14:textId="7649E8D5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#Data Augmentation</w:t>
      </w:r>
    </w:p>
    <w:p w14:paraId="5D52330A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dd_nois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:</w:t>
      </w:r>
    </w:p>
    <w:p w14:paraId="357CDBC1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oise_add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0.035*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np.random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.unifor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)*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p.amax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12073BC8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+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oise_add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*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np.random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.normal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size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.shap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[0])</w:t>
      </w:r>
    </w:p>
    <w:p w14:paraId="3A8D11C4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data</w:t>
      </w:r>
      <w:proofErr w:type="spellEnd"/>
      <w:proofErr w:type="gramEnd"/>
    </w:p>
    <w:p w14:paraId="50EF6930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0BA3403D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tretc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:</w:t>
      </w:r>
    </w:p>
    <w:p w14:paraId="10E429EC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"""</w:t>
      </w:r>
    </w:p>
    <w:p w14:paraId="1C28FA55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treching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the sound. Note that this expands the dataset 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slightly</w:t>
      </w:r>
      <w:proofErr w:type="gramEnd"/>
    </w:p>
    <w:p w14:paraId="6B18602C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"""</w:t>
      </w:r>
    </w:p>
    <w:p w14:paraId="212E7B43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effects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.time_stretc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rate = 0.5)</w:t>
      </w:r>
    </w:p>
    <w:p w14:paraId="0F3B75CF" w14:textId="77777777" w:rsidR="00BF7B64" w:rsidRPr="00BF7B64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data</w:t>
      </w:r>
      <w:proofErr w:type="spellEnd"/>
      <w:proofErr w:type="gramEnd"/>
    </w:p>
    <w:p w14:paraId="77235013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20C3ECDA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hif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:</w:t>
      </w:r>
    </w:p>
    <w:p w14:paraId="17623C18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hift_rang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int(</w:t>
      </w:r>
      <w:proofErr w:type="spellStart"/>
      <w:proofErr w:type="gramEnd"/>
      <w:r w:rsidRPr="00BF7B64">
        <w:rPr>
          <w:rFonts w:ascii="Helvetica" w:hAnsi="Helvetica"/>
          <w:color w:val="000000"/>
          <w:sz w:val="21"/>
          <w:szCs w:val="21"/>
        </w:rPr>
        <w:t>np.random.uniform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low=-10, high = 10)*1000)</w:t>
      </w:r>
    </w:p>
    <w:p w14:paraId="2EA8107A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np.roll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wav_shift_rang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008CF529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</w:p>
    <w:p w14:paraId="3AA5DB65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ef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dd_</w:t>
      </w:r>
      <w:proofErr w:type="gramStart"/>
      <w:r w:rsidRPr="00BF7B64">
        <w:rPr>
          <w:rFonts w:ascii="Helvetica" w:hAnsi="Helvetica"/>
          <w:color w:val="000000"/>
          <w:sz w:val="21"/>
          <w:szCs w:val="21"/>
        </w:rPr>
        <w:t>pitc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proofErr w:type="gramEnd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, steps):</w:t>
      </w:r>
    </w:p>
    <w:p w14:paraId="679644AE" w14:textId="4DE42C2B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    return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effects</w:t>
      </w:r>
      <w:proofErr w:type="gramEnd"/>
      <w:r w:rsidRPr="00BF7B64">
        <w:rPr>
          <w:rFonts w:ascii="Helvetica" w:hAnsi="Helvetica"/>
          <w:color w:val="000000"/>
          <w:sz w:val="21"/>
          <w:szCs w:val="21"/>
        </w:rPr>
        <w:t>.pitch_shift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aug_data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r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=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ing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n_steps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steps)</w:t>
      </w:r>
    </w:p>
    <w:p w14:paraId="457F4F2D" w14:textId="400D5E38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CF832C2" w14:textId="77777777" w:rsidR="00BF7B64" w:rsidRPr="00BF7B64" w:rsidRDefault="00BF7B64" w:rsidP="00BF7B64">
      <w:pPr>
        <w:pStyle w:val="NormalWeb"/>
        <w:shd w:val="clear" w:color="auto" w:fill="FFFFFF"/>
        <w:spacing w:before="240" w:after="0"/>
        <w:rPr>
          <w:rFonts w:ascii="Helvetica" w:hAnsi="Helvetica"/>
          <w:color w:val="000000"/>
          <w:sz w:val="21"/>
          <w:szCs w:val="21"/>
        </w:rPr>
      </w:pP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np.array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HED_DATA.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[2]</w:t>
      </w:r>
    </w:p>
    <w:p w14:paraId="5BE46142" w14:textId="28BFE70A" w:rsidR="00BF7B64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BF7B64">
        <w:rPr>
          <w:rFonts w:ascii="Helvetica" w:hAnsi="Helvetica"/>
          <w:color w:val="000000"/>
          <w:sz w:val="21"/>
          <w:szCs w:val="21"/>
        </w:rPr>
        <w:t xml:space="preserve">data, 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sample_rate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 xml:space="preserve"> = </w:t>
      </w:r>
      <w:proofErr w:type="spellStart"/>
      <w:proofErr w:type="gramStart"/>
      <w:r w:rsidRPr="00BF7B64">
        <w:rPr>
          <w:rFonts w:ascii="Helvetica" w:hAnsi="Helvetica"/>
          <w:color w:val="000000"/>
          <w:sz w:val="21"/>
          <w:szCs w:val="21"/>
        </w:rPr>
        <w:t>librosa.load</w:t>
      </w:r>
      <w:proofErr w:type="spellEnd"/>
      <w:proofErr w:type="gramEnd"/>
      <w:r w:rsidRPr="00BF7B64">
        <w:rPr>
          <w:rFonts w:ascii="Helvetica" w:hAnsi="Helvetica"/>
          <w:color w:val="000000"/>
          <w:sz w:val="21"/>
          <w:szCs w:val="21"/>
        </w:rPr>
        <w:t>(</w:t>
      </w:r>
      <w:proofErr w:type="spellStart"/>
      <w:r w:rsidRPr="00BF7B64">
        <w:rPr>
          <w:rFonts w:ascii="Helvetica" w:hAnsi="Helvetica"/>
          <w:color w:val="000000"/>
          <w:sz w:val="21"/>
          <w:szCs w:val="21"/>
        </w:rPr>
        <w:t>file_path</w:t>
      </w:r>
      <w:proofErr w:type="spellEnd"/>
      <w:r w:rsidRPr="00BF7B64">
        <w:rPr>
          <w:rFonts w:ascii="Helvetica" w:hAnsi="Helvetica"/>
          <w:color w:val="000000"/>
          <w:sz w:val="21"/>
          <w:szCs w:val="21"/>
        </w:rPr>
        <w:t>)</w:t>
      </w:r>
    </w:p>
    <w:p w14:paraId="5FA05AC1" w14:textId="624E43FD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.shape</w:t>
      </w:r>
      <w:proofErr w:type="spellEnd"/>
      <w:proofErr w:type="gramEnd"/>
    </w:p>
    <w:p w14:paraId="6F933007" w14:textId="7CA664B1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313D27F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(14,4))</w:t>
      </w:r>
    </w:p>
    <w:p w14:paraId="0A7F48F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=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671C6BA" w14:textId="5D1DB9D9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udio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586FA5F4" w14:textId="4E3E5F9A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F45938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nois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4B38BCE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5AB3486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2AEE500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380A22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48D9F0A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BF16CB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27E4779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02CD47F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Noise', size = 24)</w:t>
      </w:r>
    </w:p>
    <w:p w14:paraId="184E42E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9E6683E" w14:textId="11B97AE2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udio(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3ABEB99" w14:textId="457A0899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A8C260" w14:textId="6635D32F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D04A00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wav_stre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757B366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12E2164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067DA97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DDBF86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1AD45E2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02CF1D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374749C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44E654B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Stretch', size = 24)</w:t>
      </w:r>
    </w:p>
    <w:p w14:paraId="534D199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9F3AB16" w14:textId="3AAD9194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udio(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FB6B5BB" w14:textId="0F668E0B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63FDEE" w14:textId="53118DAB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901643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wav_shi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456F311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55BBB47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1D0658E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78C4C9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7C62EDB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A46231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6FBC868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E813E1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Shift', size = 24)</w:t>
      </w:r>
    </w:p>
    <w:p w14:paraId="2F388F0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374BCD9" w14:textId="27D353F0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udio(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68AC05C3" w14:textId="7147DC9A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76D792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</w:t>
      </w: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,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, steps=5)</w:t>
      </w:r>
    </w:p>
    <w:p w14:paraId="3DCD5FD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0AE2045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orginia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plot</w:t>
      </w:r>
    </w:p>
    <w:p w14:paraId="1BCD133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565D7E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Original Audio Waveform', size = 24)</w:t>
      </w:r>
    </w:p>
    <w:p w14:paraId="4F188CF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BE5981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figur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figsiz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(14, 4))</w:t>
      </w:r>
    </w:p>
    <w:p w14:paraId="3209279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librosa.display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.waveshow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44189C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'Augmented Audio Waveform with Pitch Shift', size = 24)</w:t>
      </w:r>
    </w:p>
    <w:p w14:paraId="014F65A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CE6E58C" w14:textId="234B9A80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udio(</w:t>
      </w:r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x, rate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2672D9AC" w14:textId="1F1565AA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2E9FDDB" w14:textId="3FA6C35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A0C142" w14:textId="2F9EDDFF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# Features extraction from data</w:t>
      </w:r>
    </w:p>
    <w:p w14:paraId="49666E0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def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:</w:t>
      </w:r>
    </w:p>
    <w:p w14:paraId="799840D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ZCR</w:t>
      </w:r>
    </w:p>
    <w:p w14:paraId="60FD1FD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array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[])</w:t>
      </w:r>
    </w:p>
    <w:p w14:paraId="69BB9F4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zc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zero_crossing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y=data).T, axis=0)</w:t>
      </w:r>
    </w:p>
    <w:p w14:paraId="5DDA194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=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zc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13093C6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45FBD78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Chroma_stft</w:t>
      </w:r>
      <w:proofErr w:type="spellEnd"/>
    </w:p>
    <w:p w14:paraId="47F4945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ab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stft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)</w:t>
      </w:r>
    </w:p>
    <w:p w14:paraId="0CEA943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chroma_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chroma_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S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.T, axis=0)</w:t>
      </w:r>
    </w:p>
    <w:p w14:paraId="1E458D1A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chroma_stft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6D42E6F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AA3D81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MFCC</w:t>
      </w:r>
    </w:p>
    <w:p w14:paraId="3AA4D68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fcc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mfcc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=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.T, axis=0)</w:t>
      </w:r>
    </w:p>
    <w:p w14:paraId="60C69E0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fcc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3EAA74F3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C555D6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Root Mean Square Value</w:t>
      </w:r>
    </w:p>
    <w:p w14:paraId="61ED0B1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ms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rm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y=data).T, axis=0)</w:t>
      </w:r>
    </w:p>
    <w:p w14:paraId="5DCE4C1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(result, rms)) # stacking horizontally</w:t>
      </w:r>
    </w:p>
    <w:p w14:paraId="4E48E73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DDA136C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elSpectogram</w:t>
      </w:r>
      <w:proofErr w:type="spellEnd"/>
    </w:p>
    <w:p w14:paraId="12280129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e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mean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feature.melspectrogram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=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.T, axis=0)</w:t>
      </w:r>
    </w:p>
    <w:p w14:paraId="23C13D1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h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(result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mel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) # stacking horizontally</w:t>
      </w:r>
    </w:p>
    <w:p w14:paraId="475161D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1B5CE3D8" w14:textId="18243234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turn </w:t>
      </w: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result</w:t>
      </w:r>
      <w:proofErr w:type="gramEnd"/>
    </w:p>
    <w:p w14:paraId="5104E199" w14:textId="77777777" w:rsidR="00BF7B64" w:rsidRDefault="00BF7B64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CC05A8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def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ge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path):</w:t>
      </w:r>
    </w:p>
    <w:p w14:paraId="1A5EAFB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duration and offset are used to take care of the no audio in start and the ending of each audio files as seen above.</w:t>
      </w:r>
    </w:p>
    <w:p w14:paraId="3D86B77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data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librosa.load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path, duration=2, offset=0.6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r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=8025)</w:t>
      </w:r>
    </w:p>
    <w:p w14:paraId="7438F4C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4812923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without augmentation</w:t>
      </w:r>
    </w:p>
    <w:p w14:paraId="0B7F21DE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1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274300B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array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res1)</w:t>
      </w:r>
    </w:p>
    <w:p w14:paraId="50802A40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09A96A5B" w14:textId="77777777" w:rsid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 xml:space="preserve">    </w:t>
      </w:r>
    </w:p>
    <w:p w14:paraId="5FE1C00D" w14:textId="3781CD30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# data with noise</w:t>
      </w:r>
    </w:p>
    <w:p w14:paraId="729194A7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oise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nois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5600B404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2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oise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7406E646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v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(result, res2)) # stacking vertically</w:t>
      </w:r>
    </w:p>
    <w:p w14:paraId="47BD100D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3B1DB00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# data with stretching and pitching</w:t>
      </w:r>
    </w:p>
    <w:p w14:paraId="7CF7705B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ew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wav_stre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data)</w:t>
      </w:r>
    </w:p>
    <w:p w14:paraId="3B9E558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_stretch_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add_</w:t>
      </w: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ew_data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sample_rate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, steps=5)</w:t>
      </w:r>
    </w:p>
    <w:p w14:paraId="44433F35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3 = 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extract_features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data_stretch_pitch</w:t>
      </w:r>
      <w:proofErr w:type="spell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62DCAC11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np.vstack</w:t>
      </w:r>
      <w:proofErr w:type="spellEnd"/>
      <w:proofErr w:type="gramEnd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((result, res3)) # stacking vertically</w:t>
      </w:r>
    </w:p>
    <w:p w14:paraId="46C203E2" w14:textId="77777777" w:rsidR="00BF7B64" w:rsidRPr="00BF7B64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</w:t>
      </w:r>
    </w:p>
    <w:p w14:paraId="274B9D4A" w14:textId="48A8B6DA" w:rsidR="001A6052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return </w:t>
      </w:r>
      <w:proofErr w:type="gramStart"/>
      <w:r w:rsidRPr="00BF7B64">
        <w:rPr>
          <w:rFonts w:eastAsia="Times New Roman" w:cstheme="minorHAnsi"/>
          <w:color w:val="2D3B45"/>
          <w:sz w:val="24"/>
          <w:szCs w:val="24"/>
          <w:lang w:eastAsia="en-GB"/>
        </w:rPr>
        <w:t>result</w:t>
      </w:r>
      <w:proofErr w:type="gramEnd"/>
    </w:p>
    <w:p w14:paraId="0B7BA4D6" w14:textId="216F5ED7" w:rsidR="00FA3162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8962151" w14:textId="30908828" w:rsidR="00FA3162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3C44372" w14:textId="0B5C28E2" w:rsidR="00075745" w:rsidRDefault="00075745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323843D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, Y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1,Y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2 = [], [], []</w:t>
      </w:r>
    </w:p>
    <w:p w14:paraId="4494F91E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or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emotion in 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zip(</w:t>
      </w:r>
      <w:proofErr w:type="spellStart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File_Path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Emotio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:</w:t>
      </w:r>
    </w:p>
    <w:p w14:paraId="2225CF6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feature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get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file_path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F91DA7D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for element in feature:</w:t>
      </w:r>
    </w:p>
    <w:p w14:paraId="3977B8DD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.append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element)</w:t>
      </w:r>
    </w:p>
    <w:p w14:paraId="40FBCCC1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Y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1.append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69992FFB" w14:textId="49B1F8EB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       Y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2.append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emotion)</w:t>
      </w:r>
    </w:p>
    <w:p w14:paraId="4BA7331A" w14:textId="68603D37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F195FD7" w14:textId="1B7E946C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210BA7D" w14:textId="7A9DBCB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X)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1)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Y2)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DATA.File_Path.shape</w:t>
      </w:r>
      <w:proofErr w:type="spellEnd"/>
    </w:p>
    <w:p w14:paraId="105CF2CD" w14:textId="58DB58F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1F017C6" w14:textId="22CCFB4C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03080E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pd.DataFrame</w:t>
      </w:r>
      <w:proofErr w:type="spellEnd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X)</w:t>
      </w:r>
    </w:p>
    <w:p w14:paraId="4FCE5FC2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] = Y1</w:t>
      </w:r>
    </w:p>
    <w:p w14:paraId="3B3C6BA5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Emotion'] = Y2</w:t>
      </w:r>
    </w:p>
    <w:p w14:paraId="17FA6E70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.to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sv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HED_Spectral_Features.csv', index=False)</w:t>
      </w:r>
    </w:p>
    <w:p w14:paraId="2CD14989" w14:textId="1F7A5640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.head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34B8DD2" w14:textId="748C907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F8E597A" w14:textId="230B8519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C6CE63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.iloc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: ,:-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2].values</w:t>
      </w:r>
    </w:p>
    <w:p w14:paraId="78C8319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Y1_train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one_Level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].values</w:t>
      </w:r>
      <w:proofErr w:type="gramEnd"/>
    </w:p>
    <w:p w14:paraId="3323E38C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Y2_train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HED_Feature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'Emotion'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].values</w:t>
      </w:r>
      <w:proofErr w:type="gramEnd"/>
    </w:p>
    <w:p w14:paraId="02DD3C6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C637E1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encoder =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OneHotEncoder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0FE8C1B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Y1 = encoder.fit_transform(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np.array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Y1_train).reshape(-1,1)).toarray()</w:t>
      </w:r>
    </w:p>
    <w:p w14:paraId="6F5CBBB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Y2 = encoder.fit_transform(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np.array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Y2_train).reshape(-1,1)).toarray()</w:t>
      </w:r>
    </w:p>
    <w:p w14:paraId="539AF9D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70296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_train, y1_test, y2_train, y2_test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_test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pli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, Y2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random_stat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=0, shuffle=True)</w:t>
      </w:r>
    </w:p>
    <w:p w14:paraId="0BFDD984" w14:textId="63E4EDFD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.shape</w:t>
      </w:r>
      <w:proofErr w:type="spellEnd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_train.shape, y2_train.shape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y1_test.shape, y2_test.shape</w:t>
      </w:r>
    </w:p>
    <w:p w14:paraId="608AE5AA" w14:textId="4B999408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DD0D89C" w14:textId="3012D37B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D47E45B" w14:textId="2A106C9F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23E960" w14:textId="50007551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</w:p>
    <w:p w14:paraId="3CA187DB" w14:textId="1BE5B7D3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6C9D645" w14:textId="458F7D92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3C7218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scaler =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tandardScaler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795D87C9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caler.fit_transform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142F2B20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caler.transform</w:t>
      </w:r>
      <w:proofErr w:type="spellEnd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)</w:t>
      </w:r>
    </w:p>
    <w:p w14:paraId="34E56F72" w14:textId="49DF9F30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.shape</w:t>
      </w:r>
      <w:proofErr w:type="spellEnd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y1_train.shape, y2_train.shape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.shap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y1_test.shape, y2_test.shape</w:t>
      </w:r>
    </w:p>
    <w:p w14:paraId="22EAC330" w14:textId="234EDE9B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3BEB5CE" w14:textId="2CD12920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23775B" w14:textId="1BF98706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# Baseline model</w:t>
      </w:r>
    </w:p>
    <w:p w14:paraId="1F9BA544" w14:textId="77777777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3A73469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ensorflow.keras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.layer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Input, Conv1D, Activation, Flatten, Dense</w:t>
      </w:r>
    </w:p>
    <w:p w14:paraId="409257E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ensorflow.keras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.models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import Model</w:t>
      </w:r>
    </w:p>
    <w:p w14:paraId="4942A510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CC32B7C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input layer</w:t>
      </w:r>
    </w:p>
    <w:p w14:paraId="0667F14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inputs = Input(shape=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.shape</w:t>
      </w:r>
      <w:proofErr w:type="spellEnd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1], 1))</w:t>
      </w:r>
    </w:p>
    <w:p w14:paraId="5C9F808A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E1308DE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convolutional layers</w:t>
      </w:r>
    </w:p>
    <w:p w14:paraId="6B482B9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onv = Conv1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D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64, 8, padding='same')(inputs)</w:t>
      </w:r>
    </w:p>
    <w:p w14:paraId="4ABC9B3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onv = Activation(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relu</w:t>
      </w:r>
      <w:proofErr w:type="spellEnd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)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onv)</w:t>
      </w:r>
    </w:p>
    <w:p w14:paraId="409B6DB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5CCCC11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flatten layer</w:t>
      </w:r>
    </w:p>
    <w:p w14:paraId="3CBD5FB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flatten = Flatten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)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onv)</w:t>
      </w:r>
    </w:p>
    <w:p w14:paraId="480D205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A9F241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output layers</w:t>
      </w:r>
    </w:p>
    <w:p w14:paraId="063868D1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output_1 = Dense(y1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.shape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1], activation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oftmax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)(flatten)</w:t>
      </w:r>
    </w:p>
    <w:p w14:paraId="3D19C0F7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output_2 = Dense(y2_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train.shape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[1], activation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softmax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)(flatten)</w:t>
      </w:r>
    </w:p>
    <w:p w14:paraId="200C8F8F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CEC33E6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Define the model with input and output layers</w:t>
      </w:r>
    </w:p>
    <w:p w14:paraId="2C8FB4F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model = </w:t>
      </w:r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Model(</w:t>
      </w:r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inputs=inputs, outputs=[output_1, output_2])</w:t>
      </w:r>
    </w:p>
    <w:p w14:paraId="201DC989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1C95EE4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Compile the model</w:t>
      </w:r>
    </w:p>
    <w:p w14:paraId="154A2DAB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model.compile</w:t>
      </w:r>
      <w:proofErr w:type="spellEnd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loss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categorical_crossentropy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, optimizer='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adam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', metrics=['accuracy'])</w:t>
      </w:r>
    </w:p>
    <w:p w14:paraId="59C6AE9E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25D7C3" w14:textId="77777777" w:rsidR="00075745" w:rsidRP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# Train the model</w:t>
      </w:r>
    </w:p>
    <w:p w14:paraId="5A68C50D" w14:textId="0014AB55" w:rsidR="00075745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history = </w:t>
      </w:r>
      <w:proofErr w:type="spellStart"/>
      <w:proofErr w:type="gram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model.fi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proofErr w:type="gram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rain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, [y1_train, y2_train], epochs=100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batch_size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 xml:space="preserve">=64, 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validation_data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=(</w:t>
      </w:r>
      <w:proofErr w:type="spellStart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x_test</w:t>
      </w:r>
      <w:proofErr w:type="spellEnd"/>
      <w:r w:rsidRPr="00075745">
        <w:rPr>
          <w:rFonts w:eastAsia="Times New Roman" w:cstheme="minorHAnsi"/>
          <w:color w:val="2D3B45"/>
          <w:sz w:val="24"/>
          <w:szCs w:val="24"/>
          <w:lang w:eastAsia="en-GB"/>
        </w:rPr>
        <w:t>, [y1_test, y2_test]))</w:t>
      </w:r>
    </w:p>
    <w:p w14:paraId="33FD7FD8" w14:textId="1F1E6281" w:rsidR="00EF2022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BB5B897" w14:textId="35776EDE" w:rsidR="00EF2022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1528F0D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matplotlib.py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s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</w:t>
      </w:r>
      <w:proofErr w:type="spellEnd"/>
    </w:p>
    <w:p w14:paraId="77469E5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B36624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Get training and validation accuracy for each epoch</w:t>
      </w:r>
    </w:p>
    <w:p w14:paraId="2065077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dense_accurac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</w:t>
      </w:r>
    </w:p>
    <w:p w14:paraId="5EDB8F88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dense_accurac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</w:t>
      </w:r>
    </w:p>
    <w:p w14:paraId="281E3C8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acc2 = </w:t>
      </w: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dense_1_accuracy']</w:t>
      </w:r>
    </w:p>
    <w:p w14:paraId="2B05FFD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val_acc2 = </w:t>
      </w: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val_dense_1_accuracy']</w:t>
      </w:r>
    </w:p>
    <w:p w14:paraId="20356075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AC2318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training and validation accuracy for the first output</w:t>
      </w:r>
    </w:p>
    <w:p w14:paraId="46F4189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) + 1)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, label='Training Accuracy')</w:t>
      </w:r>
    </w:p>
    <w:p w14:paraId="1D60F47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) + 1)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acc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, label='Validation Accuracy')</w:t>
      </w:r>
    </w:p>
    <w:p w14:paraId="2B8F19E7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Training and Validation Accuracy (Output 1)')</w:t>
      </w:r>
    </w:p>
    <w:p w14:paraId="2BE16DE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0241756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Accuracy')</w:t>
      </w:r>
    </w:p>
    <w:p w14:paraId="2442E03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4A177DA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317FC20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D448774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training and validation accuracy for the second output</w:t>
      </w:r>
    </w:p>
    <w:p w14:paraId="190D23F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acc2) + 1), acc2, label='Training Accuracy')</w:t>
      </w:r>
    </w:p>
    <w:p w14:paraId="282A7941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(range(1,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len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val_acc2) + 1), val_acc2, label='Validation Accuracy')</w:t>
      </w:r>
    </w:p>
    <w:p w14:paraId="007A6C0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Training and Validation Accuracy (Output 2)')</w:t>
      </w:r>
    </w:p>
    <w:p w14:paraId="738E67C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39315D4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Accuracy')</w:t>
      </w:r>
    </w:p>
    <w:p w14:paraId="35D4FD9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41E517C9" w14:textId="1A31B512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7FFC3BEB" w14:textId="0A93920C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A568A95" w14:textId="6D9E244F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6E3EF52" w14:textId="77777777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AF3E6CD" w14:textId="79EA3ECE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DD47B88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matplotlib.py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s 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</w:t>
      </w:r>
      <w:proofErr w:type="spellEnd"/>
    </w:p>
    <w:p w14:paraId="5B941B0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DD9084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training loss for both output layers</w:t>
      </w:r>
    </w:p>
    <w:p w14:paraId="5DFE01E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dense_loss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)</w:t>
      </w:r>
    </w:p>
    <w:p w14:paraId="749BCE9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dense_1_loss'])</w:t>
      </w:r>
    </w:p>
    <w:p w14:paraId="185232C2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title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Training Loss')</w:t>
      </w:r>
    </w:p>
    <w:p w14:paraId="2471E829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Loss')</w:t>
      </w:r>
    </w:p>
    <w:p w14:paraId="40E442C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0FE212D4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['y1_train', 'y2_train'], loc='upper right')</w:t>
      </w:r>
    </w:p>
    <w:p w14:paraId="6EF8F647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600CE28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95B1BB3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# Plot the validation loss for both output layers</w:t>
      </w:r>
    </w:p>
    <w:p w14:paraId="674286E1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val_dense_loss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'])</w:t>
      </w:r>
    </w:p>
    <w:p w14:paraId="7E3D524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plot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</w:t>
      </w:r>
      <w:proofErr w:type="spell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history.history</w:t>
      </w:r>
      <w:proofErr w:type="spell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['val_dense_1_loss'])</w:t>
      </w:r>
    </w:p>
    <w:p w14:paraId="118B821C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lastRenderedPageBreak/>
        <w:t>plt.title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Validation Loss')</w:t>
      </w:r>
    </w:p>
    <w:p w14:paraId="300B24BE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y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Loss')</w:t>
      </w:r>
    </w:p>
    <w:p w14:paraId="368D6C2F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xlabel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'Epoch')</w:t>
      </w:r>
    </w:p>
    <w:p w14:paraId="6A7C14C6" w14:textId="77777777" w:rsidR="00EF2022" w:rsidRP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legend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['y1_test', 'y2_test'], loc='upper right')</w:t>
      </w:r>
    </w:p>
    <w:p w14:paraId="2A785A40" w14:textId="3535D7A2" w:rsidR="00EF2022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proofErr w:type="spellStart"/>
      <w:proofErr w:type="gramStart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plt.show</w:t>
      </w:r>
      <w:proofErr w:type="spellEnd"/>
      <w:proofErr w:type="gramEnd"/>
      <w:r w:rsidRPr="00EF2022">
        <w:rPr>
          <w:rFonts w:eastAsia="Times New Roman" w:cstheme="minorHAnsi"/>
          <w:color w:val="2D3B45"/>
          <w:sz w:val="24"/>
          <w:szCs w:val="24"/>
          <w:lang w:eastAsia="en-GB"/>
        </w:rPr>
        <w:t>()</w:t>
      </w:r>
    </w:p>
    <w:p w14:paraId="50BC4023" w14:textId="115FECF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28117DE5" w14:textId="4B24A29C" w:rsidR="00646F8F" w:rsidRDefault="00061733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e entire implemented source code for this project is pushed to the GitHub link given below. Navigate to the below link to watch the project progress in detail.</w:t>
      </w:r>
    </w:p>
    <w:p w14:paraId="577F0BBE" w14:textId="3FF26665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14EF985" w14:textId="5DC7526F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2B2547A" w14:textId="4E5F923A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379A6F8" w14:textId="2D074126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A5B2C78" w14:textId="66C5AD04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88B5FD9" w14:textId="25E8E92A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345C839" w14:textId="571F15FC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E9B584F" w14:textId="0897C0E5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0CFBDC6" w14:textId="7CB031B0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E6F2833" w14:textId="5965D85C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8C36593" w14:textId="77777777" w:rsidR="00C249EA" w:rsidRPr="00C249EA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b/>
          <w:bCs/>
          <w:sz w:val="32"/>
          <w:szCs w:val="32"/>
        </w:rPr>
      </w:pPr>
      <w:r w:rsidRPr="00C249EA">
        <w:rPr>
          <w:rFonts w:asciiTheme="minorHAnsi" w:hAnsiTheme="minorHAnsi" w:cstheme="minorHAnsi"/>
          <w:b/>
          <w:bCs/>
          <w:sz w:val="32"/>
          <w:szCs w:val="32"/>
        </w:rPr>
        <w:lastRenderedPageBreak/>
        <w:t>REFERENCES</w:t>
      </w:r>
    </w:p>
    <w:p w14:paraId="1B1C7DCA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</w:rPr>
      </w:pPr>
    </w:p>
    <w:p w14:paraId="2F126981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</w:rPr>
        <w:t>[1]</w:t>
      </w:r>
      <w:r w:rsidRPr="00315FE2">
        <w:rPr>
          <w:rFonts w:asciiTheme="minorHAnsi" w:hAnsiTheme="minorHAnsi" w:cstheme="minorHAnsi"/>
        </w:rPr>
        <w:tab/>
      </w:r>
      <w:r w:rsidRPr="00315FE2">
        <w:rPr>
          <w:rFonts w:asciiTheme="minorHAnsi" w:hAnsiTheme="minorHAnsi" w:cstheme="minorHAnsi"/>
          <w:color w:val="000000"/>
        </w:rPr>
        <w:t>www.kaggle.com. (2019). </w:t>
      </w:r>
      <w:r w:rsidRPr="00315FE2">
        <w:rPr>
          <w:rFonts w:asciiTheme="minorHAnsi" w:hAnsiTheme="minorHAnsi" w:cstheme="minorHAnsi"/>
          <w:i/>
          <w:iCs/>
          <w:color w:val="000000"/>
        </w:rPr>
        <w:t>CREMA-D</w:t>
      </w:r>
      <w:r w:rsidRPr="00315FE2">
        <w:rPr>
          <w:rFonts w:asciiTheme="minorHAnsi" w:hAnsiTheme="minorHAnsi" w:cstheme="minorHAnsi"/>
          <w:color w:val="000000"/>
        </w:rPr>
        <w:t xml:space="preserve">. [online] Available at: </w:t>
      </w:r>
      <w:hyperlink r:id="rId13" w:history="1">
        <w:r w:rsidRPr="00315FE2">
          <w:rPr>
            <w:rStyle w:val="Hyperlink"/>
            <w:rFonts w:asciiTheme="minorHAnsi" w:hAnsiTheme="minorHAnsi" w:cstheme="minorHAnsi"/>
          </w:rPr>
          <w:t>https://www.kaggle.com/datasets/ejlok1/cremad</w:t>
        </w:r>
      </w:hyperlink>
      <w:r w:rsidRPr="00315FE2">
        <w:rPr>
          <w:rFonts w:asciiTheme="minorHAnsi" w:hAnsiTheme="minorHAnsi" w:cstheme="minorHAnsi"/>
          <w:color w:val="000000"/>
        </w:rPr>
        <w:t>.</w:t>
      </w:r>
    </w:p>
    <w:p w14:paraId="70663966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1CB4FF75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2]</w:t>
      </w:r>
      <w:r w:rsidRPr="00315FE2">
        <w:rPr>
          <w:rFonts w:asciiTheme="minorHAnsi" w:hAnsiTheme="minorHAnsi" w:cstheme="minorHAnsi"/>
          <w:color w:val="000000"/>
        </w:rPr>
        <w:tab/>
        <w:t>GitHub. (2023). </w:t>
      </w:r>
      <w:proofErr w:type="spellStart"/>
      <w:r w:rsidRPr="00315FE2">
        <w:rPr>
          <w:rFonts w:asciiTheme="minorHAnsi" w:hAnsiTheme="minorHAnsi" w:cstheme="minorHAnsi"/>
          <w:i/>
          <w:iCs/>
          <w:color w:val="000000"/>
        </w:rPr>
        <w:t>CheyneyComputerScience</w:t>
      </w:r>
      <w:proofErr w:type="spellEnd"/>
      <w:r w:rsidRPr="00315FE2">
        <w:rPr>
          <w:rFonts w:asciiTheme="minorHAnsi" w:hAnsiTheme="minorHAnsi" w:cstheme="minorHAnsi"/>
          <w:i/>
          <w:iCs/>
          <w:color w:val="000000"/>
        </w:rPr>
        <w:t>/CREMA-D</w:t>
      </w:r>
      <w:r w:rsidRPr="00315FE2">
        <w:rPr>
          <w:rFonts w:asciiTheme="minorHAnsi" w:hAnsiTheme="minorHAnsi" w:cstheme="minorHAnsi"/>
          <w:color w:val="000000"/>
        </w:rPr>
        <w:t xml:space="preserve">. [online] Available at: </w:t>
      </w:r>
      <w:hyperlink r:id="rId14" w:history="1">
        <w:r w:rsidRPr="00315FE2">
          <w:rPr>
            <w:rStyle w:val="Hyperlink"/>
            <w:rFonts w:asciiTheme="minorHAnsi" w:hAnsiTheme="minorHAnsi" w:cstheme="minorHAnsi"/>
          </w:rPr>
          <w:t>https://github.com/CheyneyComputerScience/CREMA-D</w:t>
        </w:r>
      </w:hyperlink>
      <w:r w:rsidRPr="00315FE2">
        <w:rPr>
          <w:rFonts w:asciiTheme="minorHAnsi" w:hAnsiTheme="minorHAnsi" w:cstheme="minorHAnsi"/>
          <w:color w:val="000000"/>
        </w:rPr>
        <w:t>.</w:t>
      </w:r>
    </w:p>
    <w:p w14:paraId="66B8F9A7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14E66D0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3]</w:t>
      </w:r>
      <w:r w:rsidRPr="00315FE2">
        <w:rPr>
          <w:rFonts w:asciiTheme="minorHAnsi" w:hAnsiTheme="minorHAnsi" w:cstheme="minorHAnsi"/>
          <w:color w:val="000000"/>
        </w:rPr>
        <w:tab/>
        <w:t xml:space="preserve">M. </w:t>
      </w:r>
      <w:proofErr w:type="spellStart"/>
      <w:r w:rsidRPr="00315FE2">
        <w:rPr>
          <w:rFonts w:asciiTheme="minorHAnsi" w:hAnsiTheme="minorHAnsi" w:cstheme="minorHAnsi"/>
          <w:color w:val="000000"/>
        </w:rPr>
        <w:t>Gokilavani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Harshith </w:t>
      </w:r>
      <w:proofErr w:type="spellStart"/>
      <w:r w:rsidRPr="00315FE2">
        <w:rPr>
          <w:rFonts w:asciiTheme="minorHAnsi" w:hAnsiTheme="minorHAnsi" w:cstheme="minorHAnsi"/>
          <w:color w:val="000000"/>
        </w:rPr>
        <w:t>Katakam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Basheer, S. and Srinivas, S. (2022). </w:t>
      </w:r>
      <w:proofErr w:type="spellStart"/>
      <w:r w:rsidRPr="00315FE2">
        <w:rPr>
          <w:rFonts w:asciiTheme="minorHAnsi" w:hAnsiTheme="minorHAnsi" w:cstheme="minorHAnsi"/>
          <w:color w:val="000000"/>
        </w:rPr>
        <w:t>Ravdness</w:t>
      </w:r>
      <w:proofErr w:type="spellEnd"/>
      <w:r w:rsidRPr="00315FE2">
        <w:rPr>
          <w:rFonts w:asciiTheme="minorHAnsi" w:hAnsiTheme="minorHAnsi" w:cstheme="minorHAnsi"/>
          <w:color w:val="000000"/>
        </w:rPr>
        <w:t>, Crema-D, Tess Based Algorithm for Emotion Recognition Using Speech. </w:t>
      </w:r>
      <w:r w:rsidRPr="00315FE2">
        <w:rPr>
          <w:rFonts w:asciiTheme="minorHAnsi" w:hAnsiTheme="minorHAnsi" w:cstheme="minorHAnsi"/>
          <w:i/>
          <w:iCs/>
          <w:color w:val="000000"/>
        </w:rPr>
        <w:t>2022 4th International Conference on Smart Systems and Inventive Technology (ICSSIT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icssit53264.2022.9716313</w:t>
      </w:r>
      <w:proofErr w:type="gramEnd"/>
      <w:r w:rsidRPr="00315FE2">
        <w:rPr>
          <w:rFonts w:asciiTheme="minorHAnsi" w:hAnsiTheme="minorHAnsi" w:cstheme="minorHAnsi"/>
          <w:color w:val="000000"/>
        </w:rPr>
        <w:t>.</w:t>
      </w:r>
    </w:p>
    <w:p w14:paraId="17CB3007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68FE36AF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4]</w:t>
      </w:r>
      <w:r w:rsidRPr="00315FE2">
        <w:rPr>
          <w:rFonts w:asciiTheme="minorHAnsi" w:hAnsiTheme="minorHAnsi" w:cstheme="minorHAnsi"/>
          <w:color w:val="000000"/>
        </w:rPr>
        <w:tab/>
        <w:t xml:space="preserve">‌MD </w:t>
      </w:r>
      <w:proofErr w:type="spellStart"/>
      <w:r w:rsidRPr="00315FE2">
        <w:rPr>
          <w:rFonts w:asciiTheme="minorHAnsi" w:hAnsiTheme="minorHAnsi" w:cstheme="minorHAnsi"/>
          <w:color w:val="000000"/>
        </w:rPr>
        <w:t>Rizwanul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Kabir, Muhammad Muhaimin, Md. Abrar </w:t>
      </w:r>
      <w:proofErr w:type="spellStart"/>
      <w:r w:rsidRPr="00315FE2">
        <w:rPr>
          <w:rFonts w:asciiTheme="minorHAnsi" w:hAnsiTheme="minorHAnsi" w:cstheme="minorHAnsi"/>
          <w:color w:val="000000"/>
        </w:rPr>
        <w:t>Mahir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Mirza </w:t>
      </w:r>
      <w:proofErr w:type="spellStart"/>
      <w:r w:rsidRPr="00315FE2">
        <w:rPr>
          <w:rFonts w:asciiTheme="minorHAnsi" w:hAnsiTheme="minorHAnsi" w:cstheme="minorHAnsi"/>
          <w:color w:val="000000"/>
        </w:rPr>
        <w:t>Muntasir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Nishat, Faisal, F. and </w:t>
      </w:r>
      <w:proofErr w:type="spellStart"/>
      <w:r w:rsidRPr="00315FE2">
        <w:rPr>
          <w:rFonts w:asciiTheme="minorHAnsi" w:hAnsiTheme="minorHAnsi" w:cstheme="minorHAnsi"/>
          <w:color w:val="000000"/>
        </w:rPr>
        <w:t>Nchouwat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N.I. </w:t>
      </w:r>
      <w:proofErr w:type="spellStart"/>
      <w:r w:rsidRPr="00315FE2">
        <w:rPr>
          <w:rFonts w:asciiTheme="minorHAnsi" w:hAnsiTheme="minorHAnsi" w:cstheme="minorHAnsi"/>
          <w:color w:val="000000"/>
        </w:rPr>
        <w:t>Moubarak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(2021). Procuring MFCCs from Crema-D Dataset for Sentiment Analysis using Deep Learning Models with Hyperparameter Tuning. </w:t>
      </w:r>
      <w:r w:rsidRPr="00315FE2">
        <w:rPr>
          <w:rFonts w:asciiTheme="minorHAnsi" w:hAnsiTheme="minorHAnsi" w:cstheme="minorHAnsi"/>
          <w:i/>
          <w:iCs/>
          <w:color w:val="000000"/>
        </w:rPr>
        <w:t>2021 IEEE International Conference on Robotics, Automation, Artificial-Intelligence and Internet-of-Things (RAAICON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raaicon54709.2021.9929975</w:t>
      </w:r>
      <w:proofErr w:type="gramEnd"/>
      <w:r w:rsidRPr="00315FE2">
        <w:rPr>
          <w:rFonts w:asciiTheme="minorHAnsi" w:hAnsiTheme="minorHAnsi" w:cstheme="minorHAnsi"/>
          <w:color w:val="000000"/>
        </w:rPr>
        <w:t>.</w:t>
      </w:r>
    </w:p>
    <w:p w14:paraId="7B84D5FA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3211C212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5]</w:t>
      </w:r>
      <w:r w:rsidRPr="00315FE2">
        <w:rPr>
          <w:rFonts w:asciiTheme="minorHAnsi" w:hAnsiTheme="minorHAnsi" w:cstheme="minorHAnsi"/>
          <w:color w:val="000000"/>
        </w:rPr>
        <w:tab/>
        <w:t xml:space="preserve">Cao, H., Cooper, D.G., </w:t>
      </w:r>
      <w:proofErr w:type="spellStart"/>
      <w:r w:rsidRPr="00315FE2">
        <w:rPr>
          <w:rFonts w:asciiTheme="minorHAnsi" w:hAnsiTheme="minorHAnsi" w:cstheme="minorHAnsi"/>
          <w:color w:val="000000"/>
        </w:rPr>
        <w:t>Keutmann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, M.K., Gur, R.C., </w:t>
      </w:r>
      <w:proofErr w:type="spellStart"/>
      <w:r w:rsidRPr="00315FE2">
        <w:rPr>
          <w:rFonts w:asciiTheme="minorHAnsi" w:hAnsiTheme="minorHAnsi" w:cstheme="minorHAnsi"/>
          <w:color w:val="000000"/>
        </w:rPr>
        <w:t>Nenkova</w:t>
      </w:r>
      <w:proofErr w:type="spellEnd"/>
      <w:r w:rsidRPr="00315FE2">
        <w:rPr>
          <w:rFonts w:asciiTheme="minorHAnsi" w:hAnsiTheme="minorHAnsi" w:cstheme="minorHAnsi"/>
          <w:color w:val="000000"/>
        </w:rPr>
        <w:t>, A. and Verma, R. (2014). CREMA-D: Crowd-Sourced Emotional Multimodal Actors Dataset. </w:t>
      </w:r>
      <w:r w:rsidRPr="00315FE2">
        <w:rPr>
          <w:rFonts w:asciiTheme="minorHAnsi" w:hAnsiTheme="minorHAnsi" w:cstheme="minorHAnsi"/>
          <w:i/>
          <w:iCs/>
          <w:color w:val="000000"/>
        </w:rPr>
        <w:t>IEEE Transactions on Affective Computing</w:t>
      </w:r>
      <w:r w:rsidRPr="00315FE2">
        <w:rPr>
          <w:rFonts w:asciiTheme="minorHAnsi" w:hAnsiTheme="minorHAnsi" w:cstheme="minorHAnsi"/>
          <w:color w:val="000000"/>
        </w:rPr>
        <w:t xml:space="preserve">, [online] 5(4), pp.377–390. </w:t>
      </w:r>
      <w:proofErr w:type="spellStart"/>
      <w:proofErr w:type="gram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TAFFC.2014.2336244</w:t>
      </w:r>
      <w:proofErr w:type="gramEnd"/>
      <w:r w:rsidRPr="00315FE2">
        <w:rPr>
          <w:rFonts w:asciiTheme="minorHAnsi" w:hAnsiTheme="minorHAnsi" w:cstheme="minorHAnsi"/>
          <w:color w:val="000000"/>
        </w:rPr>
        <w:t>.</w:t>
      </w:r>
    </w:p>
    <w:p w14:paraId="6E4EF5E4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63C255C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proofErr w:type="gramStart"/>
      <w:r w:rsidRPr="00315FE2">
        <w:rPr>
          <w:rFonts w:asciiTheme="minorHAnsi" w:hAnsiTheme="minorHAnsi" w:cstheme="minorHAnsi"/>
          <w:color w:val="000000"/>
        </w:rPr>
        <w:t>‌[</w:t>
      </w:r>
      <w:proofErr w:type="gramEnd"/>
      <w:r w:rsidRPr="00315FE2">
        <w:rPr>
          <w:rFonts w:asciiTheme="minorHAnsi" w:hAnsiTheme="minorHAnsi" w:cstheme="minorHAnsi"/>
          <w:color w:val="000000"/>
        </w:rPr>
        <w:t>6]</w:t>
      </w:r>
      <w:r w:rsidRPr="00315FE2">
        <w:rPr>
          <w:rFonts w:asciiTheme="minorHAnsi" w:hAnsiTheme="minorHAnsi" w:cstheme="minorHAnsi"/>
          <w:color w:val="000000"/>
        </w:rPr>
        <w:tab/>
        <w:t xml:space="preserve">Tyagi, S. and Sandor </w:t>
      </w:r>
      <w:proofErr w:type="spellStart"/>
      <w:r w:rsidRPr="00315FE2">
        <w:rPr>
          <w:rFonts w:asciiTheme="minorHAnsi" w:hAnsiTheme="minorHAnsi" w:cstheme="minorHAnsi"/>
          <w:color w:val="000000"/>
        </w:rPr>
        <w:t>Szenasi</w:t>
      </w:r>
      <w:proofErr w:type="spellEnd"/>
      <w:r w:rsidRPr="00315FE2">
        <w:rPr>
          <w:rFonts w:asciiTheme="minorHAnsi" w:hAnsiTheme="minorHAnsi" w:cstheme="minorHAnsi"/>
          <w:color w:val="000000"/>
        </w:rPr>
        <w:t xml:space="preserve"> (2022). Emotion Extraction from Speech using Deep Learning. </w:t>
      </w:r>
      <w:r w:rsidRPr="00315FE2">
        <w:rPr>
          <w:rFonts w:asciiTheme="minorHAnsi" w:hAnsiTheme="minorHAnsi" w:cstheme="minorHAnsi"/>
          <w:i/>
          <w:iCs/>
          <w:color w:val="000000"/>
        </w:rPr>
        <w:t>2022 IEEE 20th Jubilee World Symposium on Applied Machine Intelligence and Informatics (SAMI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sami54271.2022.9780779</w:t>
      </w:r>
      <w:proofErr w:type="gramEnd"/>
      <w:r w:rsidRPr="00315FE2">
        <w:rPr>
          <w:rFonts w:asciiTheme="minorHAnsi" w:hAnsiTheme="minorHAnsi" w:cstheme="minorHAnsi"/>
          <w:color w:val="000000"/>
        </w:rPr>
        <w:t>.</w:t>
      </w:r>
    </w:p>
    <w:p w14:paraId="2C722C3D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3317F6A1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[7]</w:t>
      </w:r>
      <w:r w:rsidRPr="00315FE2">
        <w:rPr>
          <w:rFonts w:asciiTheme="minorHAnsi" w:hAnsiTheme="minorHAnsi" w:cstheme="minorHAnsi"/>
          <w:color w:val="000000"/>
        </w:rPr>
        <w:tab/>
        <w:t xml:space="preserve">M Kavitha, B </w:t>
      </w:r>
      <w:proofErr w:type="spellStart"/>
      <w:r w:rsidRPr="00315FE2">
        <w:rPr>
          <w:rFonts w:asciiTheme="minorHAnsi" w:hAnsiTheme="minorHAnsi" w:cstheme="minorHAnsi"/>
          <w:color w:val="000000"/>
        </w:rPr>
        <w:t>Sasivardhan</w:t>
      </w:r>
      <w:proofErr w:type="spellEnd"/>
      <w:r w:rsidRPr="00315FE2">
        <w:rPr>
          <w:rFonts w:asciiTheme="minorHAnsi" w:hAnsiTheme="minorHAnsi" w:cstheme="minorHAnsi"/>
          <w:color w:val="000000"/>
        </w:rPr>
        <w:t>, P Mani Deepak and M Kalyani (2022). Deep Learning based Audio Processing Speech Emotion Detection. </w:t>
      </w:r>
      <w:r w:rsidRPr="00315FE2">
        <w:rPr>
          <w:rFonts w:asciiTheme="minorHAnsi" w:hAnsiTheme="minorHAnsi" w:cstheme="minorHAnsi"/>
          <w:i/>
          <w:iCs/>
          <w:color w:val="000000"/>
        </w:rPr>
        <w:t>2022 6th International Conference on Electronics, Communication and Aerospace Technology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iceca55336.2022.10009064</w:t>
      </w:r>
      <w:proofErr w:type="gramEnd"/>
      <w:r w:rsidRPr="00315FE2">
        <w:rPr>
          <w:rFonts w:asciiTheme="minorHAnsi" w:hAnsiTheme="minorHAnsi" w:cstheme="minorHAnsi"/>
          <w:color w:val="000000"/>
        </w:rPr>
        <w:t>.</w:t>
      </w:r>
    </w:p>
    <w:p w14:paraId="395D497E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4AD939CB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lastRenderedPageBreak/>
        <w:t>[8]</w:t>
      </w:r>
      <w:r w:rsidRPr="00315FE2">
        <w:rPr>
          <w:rFonts w:asciiTheme="minorHAnsi" w:hAnsiTheme="minorHAnsi" w:cstheme="minorHAnsi"/>
          <w:color w:val="000000"/>
        </w:rPr>
        <w:tab/>
        <w:t xml:space="preserve">Aguiar, R.L., Costa, Y.M.G. and Silla, C.N. (2018). Exploring Data Augmentation to Improve Music Genre Classification with </w:t>
      </w:r>
      <w:proofErr w:type="spellStart"/>
      <w:r w:rsidRPr="00315FE2">
        <w:rPr>
          <w:rFonts w:asciiTheme="minorHAnsi" w:hAnsiTheme="minorHAnsi" w:cstheme="minorHAnsi"/>
          <w:color w:val="000000"/>
        </w:rPr>
        <w:t>ConvNets</w:t>
      </w:r>
      <w:proofErr w:type="spellEnd"/>
      <w:r w:rsidRPr="00315FE2">
        <w:rPr>
          <w:rFonts w:asciiTheme="minorHAnsi" w:hAnsiTheme="minorHAnsi" w:cstheme="minorHAnsi"/>
          <w:color w:val="000000"/>
        </w:rPr>
        <w:t>. </w:t>
      </w:r>
      <w:r w:rsidRPr="00315FE2">
        <w:rPr>
          <w:rFonts w:asciiTheme="minorHAnsi" w:hAnsiTheme="minorHAnsi" w:cstheme="minorHAnsi"/>
          <w:i/>
          <w:iCs/>
          <w:color w:val="000000"/>
        </w:rPr>
        <w:t>2018 International Joint Conference on Neural Networks (IJCNN)</w:t>
      </w:r>
      <w:r w:rsidRPr="00315FE2">
        <w:rPr>
          <w:rFonts w:asciiTheme="minorHAnsi" w:hAnsiTheme="minorHAnsi" w:cstheme="minorHAnsi"/>
          <w:color w:val="000000"/>
        </w:rPr>
        <w:t xml:space="preserve">. </w:t>
      </w:r>
      <w:proofErr w:type="spellStart"/>
      <w:proofErr w:type="gramStart"/>
      <w:r w:rsidRPr="00315FE2">
        <w:rPr>
          <w:rFonts w:asciiTheme="minorHAnsi" w:hAnsiTheme="minorHAnsi" w:cstheme="minorHAnsi"/>
          <w:color w:val="000000"/>
        </w:rPr>
        <w:t>doi:https</w:t>
      </w:r>
      <w:proofErr w:type="spellEnd"/>
      <w:r w:rsidRPr="00315FE2">
        <w:rPr>
          <w:rFonts w:asciiTheme="minorHAnsi" w:hAnsiTheme="minorHAnsi" w:cstheme="minorHAnsi"/>
          <w:color w:val="000000"/>
        </w:rPr>
        <w:t>://doi.org/10.1109/ijcnn.2018.8489166</w:t>
      </w:r>
      <w:proofErr w:type="gramEnd"/>
      <w:r w:rsidRPr="00315FE2">
        <w:rPr>
          <w:rFonts w:asciiTheme="minorHAnsi" w:hAnsiTheme="minorHAnsi" w:cstheme="minorHAnsi"/>
          <w:color w:val="000000"/>
        </w:rPr>
        <w:t>.</w:t>
      </w:r>
    </w:p>
    <w:p w14:paraId="12378D19" w14:textId="4D9BA881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782CA436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3A4AB4B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3F4C49DE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6CBA9985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4DA07548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1FC02FA3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2AF049F2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5F519890" w14:textId="77777777" w:rsidR="00C249EA" w:rsidRPr="00315FE2" w:rsidRDefault="00C249EA" w:rsidP="00C249EA">
      <w:pPr>
        <w:rPr>
          <w:rFonts w:cstheme="minorHAnsi"/>
          <w:sz w:val="24"/>
          <w:szCs w:val="24"/>
        </w:rPr>
      </w:pPr>
    </w:p>
    <w:p w14:paraId="332A253A" w14:textId="72E2F9CF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8966EF1" w14:textId="77777777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07E03CF" w14:textId="77777777" w:rsidR="001A6052" w:rsidRPr="00574596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024676" w14:textId="77777777" w:rsidR="00574596" w:rsidRPr="00500CB5" w:rsidRDefault="00574596" w:rsidP="00415675">
      <w:pPr>
        <w:suppressAutoHyphens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574596" w:rsidRPr="00500CB5" w:rsidSect="007074C2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D528" w14:textId="77777777" w:rsidR="00D90DDF" w:rsidRDefault="00D90DDF" w:rsidP="00A035D1">
      <w:pPr>
        <w:spacing w:after="0" w:line="240" w:lineRule="auto"/>
      </w:pPr>
      <w:r>
        <w:separator/>
      </w:r>
    </w:p>
  </w:endnote>
  <w:endnote w:type="continuationSeparator" w:id="0">
    <w:p w14:paraId="5AF1068B" w14:textId="77777777" w:rsidR="00D90DDF" w:rsidRDefault="00D90DDF" w:rsidP="00A0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5251"/>
      <w:docPartObj>
        <w:docPartGallery w:val="Page Numbers (Bottom of Page)"/>
        <w:docPartUnique/>
      </w:docPartObj>
    </w:sdtPr>
    <w:sdtContent>
      <w:p w14:paraId="5A955BC2" w14:textId="6FF8B154" w:rsidR="007074C2" w:rsidRDefault="007074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5298" w14:textId="77777777" w:rsidR="00334D48" w:rsidRDefault="0033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2E2F" w14:textId="77777777" w:rsidR="00D90DDF" w:rsidRDefault="00D90DDF" w:rsidP="00A035D1">
      <w:pPr>
        <w:spacing w:after="0" w:line="240" w:lineRule="auto"/>
      </w:pPr>
      <w:r>
        <w:separator/>
      </w:r>
    </w:p>
  </w:footnote>
  <w:footnote w:type="continuationSeparator" w:id="0">
    <w:p w14:paraId="3F5AD29C" w14:textId="77777777" w:rsidR="00D90DDF" w:rsidRDefault="00D90DDF" w:rsidP="00A0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0C1D"/>
    <w:multiLevelType w:val="multilevel"/>
    <w:tmpl w:val="985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91578"/>
    <w:multiLevelType w:val="hybridMultilevel"/>
    <w:tmpl w:val="925EC24E"/>
    <w:lvl w:ilvl="0" w:tplc="12606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5550905">
    <w:abstractNumId w:val="0"/>
  </w:num>
  <w:num w:numId="2" w16cid:durableId="18259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4"/>
    <w:rsid w:val="000110CB"/>
    <w:rsid w:val="000171E9"/>
    <w:rsid w:val="00023D06"/>
    <w:rsid w:val="00025439"/>
    <w:rsid w:val="00055C7F"/>
    <w:rsid w:val="00061733"/>
    <w:rsid w:val="00070AB6"/>
    <w:rsid w:val="00075745"/>
    <w:rsid w:val="000766CF"/>
    <w:rsid w:val="000871BC"/>
    <w:rsid w:val="000A15F8"/>
    <w:rsid w:val="000D79B1"/>
    <w:rsid w:val="000E3EF1"/>
    <w:rsid w:val="000F346D"/>
    <w:rsid w:val="0014281F"/>
    <w:rsid w:val="00167E0C"/>
    <w:rsid w:val="00173EF5"/>
    <w:rsid w:val="00191784"/>
    <w:rsid w:val="001A6052"/>
    <w:rsid w:val="001C5E1C"/>
    <w:rsid w:val="001E2ABE"/>
    <w:rsid w:val="00215678"/>
    <w:rsid w:val="00222A65"/>
    <w:rsid w:val="00257435"/>
    <w:rsid w:val="00265368"/>
    <w:rsid w:val="002708E0"/>
    <w:rsid w:val="00275C59"/>
    <w:rsid w:val="002A44CC"/>
    <w:rsid w:val="002C1137"/>
    <w:rsid w:val="002C3601"/>
    <w:rsid w:val="0030387A"/>
    <w:rsid w:val="00317EB8"/>
    <w:rsid w:val="00320D0A"/>
    <w:rsid w:val="00324580"/>
    <w:rsid w:val="00334D48"/>
    <w:rsid w:val="00346BBC"/>
    <w:rsid w:val="003677EB"/>
    <w:rsid w:val="003F2274"/>
    <w:rsid w:val="003F3F7D"/>
    <w:rsid w:val="003F6ADF"/>
    <w:rsid w:val="00415675"/>
    <w:rsid w:val="004A26D5"/>
    <w:rsid w:val="004C0800"/>
    <w:rsid w:val="004C7E2B"/>
    <w:rsid w:val="00500CB5"/>
    <w:rsid w:val="00522145"/>
    <w:rsid w:val="00536A9B"/>
    <w:rsid w:val="005422D1"/>
    <w:rsid w:val="0057066A"/>
    <w:rsid w:val="00570E7F"/>
    <w:rsid w:val="00574596"/>
    <w:rsid w:val="005A2AD3"/>
    <w:rsid w:val="005C2584"/>
    <w:rsid w:val="005D6B6A"/>
    <w:rsid w:val="005D70DC"/>
    <w:rsid w:val="005F442F"/>
    <w:rsid w:val="00601837"/>
    <w:rsid w:val="00625BC5"/>
    <w:rsid w:val="0062748A"/>
    <w:rsid w:val="00641B9F"/>
    <w:rsid w:val="006467DC"/>
    <w:rsid w:val="00646F8F"/>
    <w:rsid w:val="006523D9"/>
    <w:rsid w:val="00667DB1"/>
    <w:rsid w:val="006876DF"/>
    <w:rsid w:val="006D0FFB"/>
    <w:rsid w:val="006D3217"/>
    <w:rsid w:val="006E7D61"/>
    <w:rsid w:val="0070397A"/>
    <w:rsid w:val="007074C2"/>
    <w:rsid w:val="00723BCE"/>
    <w:rsid w:val="00743477"/>
    <w:rsid w:val="0079259D"/>
    <w:rsid w:val="007A0CAA"/>
    <w:rsid w:val="007B6E28"/>
    <w:rsid w:val="007C269B"/>
    <w:rsid w:val="007F11C3"/>
    <w:rsid w:val="007F5273"/>
    <w:rsid w:val="0081765D"/>
    <w:rsid w:val="00817790"/>
    <w:rsid w:val="008226B6"/>
    <w:rsid w:val="00824D65"/>
    <w:rsid w:val="00825A1E"/>
    <w:rsid w:val="00837EEE"/>
    <w:rsid w:val="00845118"/>
    <w:rsid w:val="0085281C"/>
    <w:rsid w:val="00862ED9"/>
    <w:rsid w:val="00891E74"/>
    <w:rsid w:val="008B7988"/>
    <w:rsid w:val="008C0AB8"/>
    <w:rsid w:val="008C45D3"/>
    <w:rsid w:val="008C4D0A"/>
    <w:rsid w:val="008F3BBC"/>
    <w:rsid w:val="008F41EF"/>
    <w:rsid w:val="0091402A"/>
    <w:rsid w:val="00914BCA"/>
    <w:rsid w:val="00926683"/>
    <w:rsid w:val="00946E4F"/>
    <w:rsid w:val="009530C1"/>
    <w:rsid w:val="009757D1"/>
    <w:rsid w:val="009D7760"/>
    <w:rsid w:val="00A035D1"/>
    <w:rsid w:val="00A32ED4"/>
    <w:rsid w:val="00A35D87"/>
    <w:rsid w:val="00A52E71"/>
    <w:rsid w:val="00AD6AA7"/>
    <w:rsid w:val="00AD6CE0"/>
    <w:rsid w:val="00B36205"/>
    <w:rsid w:val="00B43EF8"/>
    <w:rsid w:val="00B82476"/>
    <w:rsid w:val="00BA331B"/>
    <w:rsid w:val="00BC5048"/>
    <w:rsid w:val="00BD1AE5"/>
    <w:rsid w:val="00BD7210"/>
    <w:rsid w:val="00BF7B64"/>
    <w:rsid w:val="00C2011E"/>
    <w:rsid w:val="00C249EA"/>
    <w:rsid w:val="00C3204C"/>
    <w:rsid w:val="00C70FC4"/>
    <w:rsid w:val="00C76E2F"/>
    <w:rsid w:val="00C94639"/>
    <w:rsid w:val="00CC0DE1"/>
    <w:rsid w:val="00CC1ECE"/>
    <w:rsid w:val="00CC6B89"/>
    <w:rsid w:val="00CE4FB8"/>
    <w:rsid w:val="00CE619A"/>
    <w:rsid w:val="00CF4D71"/>
    <w:rsid w:val="00D30183"/>
    <w:rsid w:val="00D90DDF"/>
    <w:rsid w:val="00D94595"/>
    <w:rsid w:val="00DB265C"/>
    <w:rsid w:val="00DC2C01"/>
    <w:rsid w:val="00E041F4"/>
    <w:rsid w:val="00E23879"/>
    <w:rsid w:val="00E67D54"/>
    <w:rsid w:val="00E91F3B"/>
    <w:rsid w:val="00EA74C1"/>
    <w:rsid w:val="00EC720F"/>
    <w:rsid w:val="00EF2022"/>
    <w:rsid w:val="00F00AB2"/>
    <w:rsid w:val="00F12FD8"/>
    <w:rsid w:val="00F21B6A"/>
    <w:rsid w:val="00F2673E"/>
    <w:rsid w:val="00F31594"/>
    <w:rsid w:val="00F51D6A"/>
    <w:rsid w:val="00F63DB9"/>
    <w:rsid w:val="00F67FE4"/>
    <w:rsid w:val="00F81051"/>
    <w:rsid w:val="00F90C75"/>
    <w:rsid w:val="00F94C1F"/>
    <w:rsid w:val="00FA3162"/>
    <w:rsid w:val="00FD79EF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9CCA"/>
  <w15:chartTrackingRefBased/>
  <w15:docId w15:val="{7CFAE700-6156-482C-AD85-DE813D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3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1B6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D1"/>
  </w:style>
  <w:style w:type="paragraph" w:styleId="Footer">
    <w:name w:val="footer"/>
    <w:basedOn w:val="Normal"/>
    <w:link w:val="Foot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.instructure.com/courses/100816/users/171944" TargetMode="External"/><Relationship Id="rId13" Type="http://schemas.openxmlformats.org/officeDocument/2006/relationships/hyperlink" Target="https://www.kaggle.com/datasets/ejlok1/crem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88/notebooks/Dropbox/MSc%20Projects/Sairam/MSc_Project_Sairam/Human%20Emotion%20Detection%20from%20the%20audio%20using%20Deep%20Learning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heyneyComputerScience/CREMA-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C3B-1383-461F-A1D5-EA8326D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7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ANDUKURI</dc:creator>
  <cp:keywords/>
  <dc:description/>
  <cp:lastModifiedBy>SAIRAM KANDUKURI</cp:lastModifiedBy>
  <cp:revision>134</cp:revision>
  <dcterms:created xsi:type="dcterms:W3CDTF">2023-04-22T19:13:00Z</dcterms:created>
  <dcterms:modified xsi:type="dcterms:W3CDTF">2023-04-2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c3d2bb21be622defbbe4e3eebf863e1df72c01e37a69877b000a9293004ae</vt:lpwstr>
  </property>
</Properties>
</file>